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FD" w:rsidRPr="00DB6D6D" w:rsidRDefault="00C14319" w:rsidP="00DB6D6D">
      <w:pPr>
        <w:pStyle w:val="Textoindependiente"/>
        <w:jc w:val="center"/>
        <w:rPr>
          <w:b/>
          <w:sz w:val="20"/>
        </w:rPr>
      </w:pPr>
      <w:r w:rsidRPr="00DB6D6D">
        <w:rPr>
          <w:b/>
          <w:sz w:val="20"/>
        </w:rPr>
        <w:t>S</w:t>
      </w:r>
      <w:r w:rsidR="007B73F4" w:rsidRPr="00DB6D6D">
        <w:rPr>
          <w:b/>
          <w:sz w:val="20"/>
        </w:rPr>
        <w:t xml:space="preserve">OLICITUD Y </w:t>
      </w:r>
      <w:r w:rsidR="004B5BFD" w:rsidRPr="00DB6D6D">
        <w:rPr>
          <w:b/>
          <w:sz w:val="20"/>
        </w:rPr>
        <w:t>GUIA TECNICA DEL PROYECTO DE INVESTIGACIÓN BÁSICA, BIOPROSPECCIÓN O APROVECHAMIENTO ECONÓMICO EN ELEMENTOS O RECURSOS GENETICOS O BIOQUIMICOS DE LA BIODIVERSIDAD O</w:t>
      </w:r>
      <w:r w:rsidR="0079684C" w:rsidRPr="00DB6D6D">
        <w:rPr>
          <w:b/>
          <w:sz w:val="20"/>
        </w:rPr>
        <w:t xml:space="preserve"> DE ACCESO </w:t>
      </w:r>
      <w:r w:rsidR="004B5BFD" w:rsidRPr="00DB6D6D">
        <w:rPr>
          <w:b/>
          <w:sz w:val="20"/>
        </w:rPr>
        <w:t>AL CONOCIMIENTO TRADICIONAL ASOCIADO</w:t>
      </w:r>
    </w:p>
    <w:p w:rsidR="007B73F4" w:rsidRPr="00DB6D6D" w:rsidRDefault="007B73F4" w:rsidP="00DB6D6D">
      <w:pPr>
        <w:pStyle w:val="Textoindependiente"/>
        <w:jc w:val="center"/>
        <w:rPr>
          <w:b/>
          <w:sz w:val="20"/>
        </w:rPr>
      </w:pPr>
      <w:r w:rsidRPr="00DB6D6D">
        <w:rPr>
          <w:b/>
          <w:sz w:val="20"/>
        </w:rPr>
        <w:t xml:space="preserve">CONVENIO </w:t>
      </w:r>
      <w:r w:rsidR="006E14BC" w:rsidRPr="00DB6D6D">
        <w:rPr>
          <w:b/>
          <w:sz w:val="20"/>
        </w:rPr>
        <w:t xml:space="preserve">MARCO </w:t>
      </w:r>
      <w:r w:rsidRPr="00DB6D6D">
        <w:rPr>
          <w:b/>
          <w:sz w:val="20"/>
        </w:rPr>
        <w:t>CONAGEBIO-UNA</w:t>
      </w:r>
    </w:p>
    <w:p w:rsidR="004B5BFD" w:rsidRPr="00DB6D6D" w:rsidRDefault="004B5BFD" w:rsidP="00DB6D6D">
      <w:pPr>
        <w:pStyle w:val="Textoindependiente"/>
        <w:jc w:val="center"/>
        <w:rPr>
          <w:b/>
          <w:sz w:val="20"/>
        </w:rPr>
      </w:pPr>
    </w:p>
    <w:p w:rsidR="000F68B0" w:rsidRPr="00DB6D6D" w:rsidRDefault="000F68B0" w:rsidP="00DB6D6D">
      <w:pPr>
        <w:pStyle w:val="Textoindependiente"/>
        <w:jc w:val="center"/>
        <w:rPr>
          <w:b/>
          <w:sz w:val="20"/>
        </w:rPr>
      </w:pPr>
    </w:p>
    <w:p w:rsidR="007B73F4" w:rsidRPr="00DB6D6D" w:rsidRDefault="007B73F4" w:rsidP="00DB6D6D">
      <w:pPr>
        <w:pStyle w:val="Textoindependiente"/>
        <w:rPr>
          <w:sz w:val="20"/>
        </w:rPr>
      </w:pPr>
      <w:r w:rsidRPr="00DB6D6D">
        <w:rPr>
          <w:sz w:val="20"/>
        </w:rPr>
        <w:t>Para completar los requisitos estipulados en el decreto 31514 y 33697, favor referirse al anteproyect</w:t>
      </w:r>
      <w:bookmarkStart w:id="0" w:name="_GoBack"/>
      <w:bookmarkEnd w:id="0"/>
      <w:r w:rsidRPr="00DB6D6D">
        <w:rPr>
          <w:sz w:val="20"/>
        </w:rPr>
        <w:t>o adjunto.</w:t>
      </w:r>
    </w:p>
    <w:p w:rsidR="007B73F4" w:rsidRPr="00DB6D6D" w:rsidRDefault="007B73F4" w:rsidP="00DB6D6D">
      <w:pPr>
        <w:pStyle w:val="Textoindependiente"/>
        <w:rPr>
          <w:b/>
          <w:sz w:val="20"/>
        </w:rPr>
      </w:pPr>
    </w:p>
    <w:p w:rsidR="000F68B0" w:rsidRPr="00DB6D6D" w:rsidRDefault="000F68B0" w:rsidP="00DB6D6D">
      <w:pPr>
        <w:pStyle w:val="Textoindependiente"/>
        <w:rPr>
          <w:b/>
          <w:sz w:val="20"/>
        </w:rPr>
      </w:pPr>
    </w:p>
    <w:p w:rsidR="004B5BFD" w:rsidRPr="00DB6D6D" w:rsidRDefault="006E14BC" w:rsidP="00DB6D6D">
      <w:pPr>
        <w:pStyle w:val="Ttulo7"/>
        <w:numPr>
          <w:ilvl w:val="0"/>
          <w:numId w:val="19"/>
        </w:numPr>
        <w:ind w:left="709" w:hanging="70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D6D">
        <w:t>D</w:t>
      </w:r>
      <w:r w:rsidR="004B5BFD" w:rsidRPr="00DB6D6D">
        <w:t>atos del  interesado</w:t>
      </w:r>
    </w:p>
    <w:p w:rsidR="004B5BFD" w:rsidRPr="00DB6D6D" w:rsidRDefault="004B5BFD" w:rsidP="00DB6D6D">
      <w:pPr>
        <w:rPr>
          <w:sz w:val="24"/>
        </w:rPr>
      </w:pPr>
    </w:p>
    <w:p w:rsidR="004B5BFD" w:rsidRPr="00DB6D6D" w:rsidRDefault="004B5BFD" w:rsidP="00DB6D6D">
      <w:pPr>
        <w:pStyle w:val="Textoindependiente"/>
        <w:jc w:val="left"/>
        <w:rPr>
          <w:b/>
          <w:sz w:val="20"/>
        </w:rPr>
      </w:pPr>
      <w:r w:rsidRPr="00DB6D6D">
        <w:rPr>
          <w:b/>
          <w:sz w:val="20"/>
        </w:rPr>
        <w:t>Persona Jurídica</w:t>
      </w:r>
    </w:p>
    <w:p w:rsidR="004B5BFD" w:rsidRPr="00DB6D6D" w:rsidRDefault="004B5BFD" w:rsidP="00DB6D6D">
      <w:pPr>
        <w:pStyle w:val="Textoindependiente"/>
        <w:jc w:val="left"/>
        <w:rPr>
          <w:b/>
          <w:sz w:val="20"/>
        </w:rPr>
      </w:pPr>
    </w:p>
    <w:p w:rsidR="007B73F4" w:rsidRPr="00DB6D6D" w:rsidRDefault="004B5BFD" w:rsidP="00DB6D6D">
      <w:r w:rsidRPr="00DB6D6D">
        <w:t>Razón o Denominación Social</w:t>
      </w:r>
      <w:r w:rsidR="007B73F4" w:rsidRPr="00DB6D6D">
        <w:t xml:space="preserve">: </w:t>
      </w:r>
      <w:r w:rsidR="00A65012" w:rsidRPr="00DB6D6D">
        <w:t xml:space="preserve">Universidad Nacional </w:t>
      </w:r>
    </w:p>
    <w:p w:rsidR="000F68B0" w:rsidRPr="00DB6D6D" w:rsidRDefault="000F68B0" w:rsidP="00DB6D6D"/>
    <w:p w:rsidR="004B5BFD" w:rsidRPr="00DB6D6D" w:rsidRDefault="004B5BFD" w:rsidP="00DB6D6D">
      <w:r w:rsidRPr="00DB6D6D">
        <w:t xml:space="preserve">Cédula Jurídica: </w:t>
      </w:r>
      <w:r w:rsidR="001D22CD" w:rsidRPr="00DB6D6D">
        <w:t>4000042150</w:t>
      </w:r>
    </w:p>
    <w:p w:rsidR="000F68B0" w:rsidRPr="00DB6D6D" w:rsidRDefault="000F68B0" w:rsidP="00DB6D6D">
      <w:pPr>
        <w:rPr>
          <w:b/>
        </w:rPr>
      </w:pPr>
    </w:p>
    <w:p w:rsidR="004B5BFD" w:rsidRPr="00DB6D6D" w:rsidRDefault="004B5BFD" w:rsidP="00DB6D6D">
      <w:pPr>
        <w:pStyle w:val="Textonotapie"/>
      </w:pPr>
      <w:r w:rsidRPr="00DB6D6D">
        <w:t xml:space="preserve">Domicilio legal: </w:t>
      </w:r>
      <w:r w:rsidR="001D22CD" w:rsidRPr="00DB6D6D">
        <w:t>Heredia, Costa Rica. Calle 9</w:t>
      </w:r>
      <w:r w:rsidR="00DA1158" w:rsidRPr="00DB6D6D">
        <w:t>, Avenida Central y Primera.</w:t>
      </w:r>
    </w:p>
    <w:p w:rsidR="004B5BFD" w:rsidRPr="00DB6D6D" w:rsidRDefault="004B5BFD" w:rsidP="00DB6D6D">
      <w:pPr>
        <w:pStyle w:val="Textonotapie"/>
      </w:pPr>
    </w:p>
    <w:p w:rsidR="004B5BFD" w:rsidRPr="00DB6D6D" w:rsidRDefault="004B5BFD" w:rsidP="00DB6D6D">
      <w:r w:rsidRPr="00DB6D6D">
        <w:rPr>
          <w:b/>
        </w:rPr>
        <w:t>Representante legal</w:t>
      </w:r>
      <w:r w:rsidR="00A65012" w:rsidRPr="00DB6D6D">
        <w:t>: anotar aquí los datos de la persona autorizada en el Convenio Marco</w:t>
      </w:r>
      <w:r w:rsidR="001D22CD" w:rsidRPr="00DB6D6D">
        <w:t xml:space="preserve"> CONAGEBIO-UNA</w:t>
      </w:r>
      <w:r w:rsidR="00A65012" w:rsidRPr="00DB6D6D">
        <w:t xml:space="preserve"> que firmará esta solicitud de permiso de acceso y guía técnica.</w:t>
      </w:r>
    </w:p>
    <w:p w:rsidR="004B5BFD" w:rsidRPr="00DB6D6D" w:rsidRDefault="004B5BFD" w:rsidP="00DB6D6D"/>
    <w:p w:rsidR="004B5BFD" w:rsidRPr="00DB6D6D" w:rsidRDefault="004B5BFD" w:rsidP="00DB6D6D">
      <w:pPr>
        <w:pStyle w:val="Textonotapie"/>
      </w:pPr>
      <w:r w:rsidRPr="00DB6D6D">
        <w:t>______________________    ________________________   _______________________  _________________________</w:t>
      </w:r>
    </w:p>
    <w:p w:rsidR="004B5BFD" w:rsidRPr="00DB6D6D" w:rsidRDefault="004B5BFD" w:rsidP="00DB6D6D">
      <w:r w:rsidRPr="00DB6D6D">
        <w:t xml:space="preserve">           Nombre                                    Primer Apellido                       Segundo Apellido                 N° cédula o pasaporte</w:t>
      </w:r>
    </w:p>
    <w:p w:rsidR="004B5BFD" w:rsidRPr="00DB6D6D" w:rsidRDefault="004B5BFD" w:rsidP="00DB6D6D"/>
    <w:p w:rsidR="004B5BFD" w:rsidRPr="00DB6D6D" w:rsidRDefault="004B5BFD" w:rsidP="00DB6D6D">
      <w:r w:rsidRPr="00DB6D6D">
        <w:t>Nacionalidad  ___________________  Teléfonos _______________________     Fax: _____________________________</w:t>
      </w:r>
    </w:p>
    <w:p w:rsidR="004B5BFD" w:rsidRPr="00DB6D6D" w:rsidRDefault="004B5BFD" w:rsidP="00DB6D6D">
      <w:r w:rsidRPr="00DB6D6D">
        <w:t xml:space="preserve"> </w:t>
      </w:r>
    </w:p>
    <w:p w:rsidR="004B5BFD" w:rsidRPr="00DB6D6D" w:rsidRDefault="004B5BFD" w:rsidP="00DB6D6D">
      <w:pPr>
        <w:pStyle w:val="Textoindependiente"/>
        <w:jc w:val="left"/>
        <w:rPr>
          <w:sz w:val="20"/>
        </w:rPr>
      </w:pPr>
      <w:r w:rsidRPr="00DB6D6D">
        <w:rPr>
          <w:sz w:val="20"/>
        </w:rPr>
        <w:t>Dirección permanente:   País: ____________ Provincia     ___________________  Cantón         ______________________</w:t>
      </w:r>
    </w:p>
    <w:p w:rsidR="004B5BFD" w:rsidRPr="00DB6D6D" w:rsidRDefault="004B5BFD" w:rsidP="00DB6D6D">
      <w:pPr>
        <w:pStyle w:val="Textoindependiente"/>
        <w:jc w:val="left"/>
        <w:rPr>
          <w:sz w:val="20"/>
        </w:rPr>
      </w:pPr>
    </w:p>
    <w:p w:rsidR="004B5BFD" w:rsidRPr="00DB6D6D" w:rsidRDefault="004B5BFD" w:rsidP="00DB6D6D">
      <w:pPr>
        <w:pStyle w:val="Textoindependiente"/>
        <w:jc w:val="left"/>
        <w:rPr>
          <w:sz w:val="20"/>
        </w:rPr>
      </w:pPr>
      <w:r w:rsidRPr="00DB6D6D">
        <w:rPr>
          <w:sz w:val="20"/>
        </w:rPr>
        <w:t>Distrito ________________   Apdo. postal:__________________    E-mail: ______________________________________</w:t>
      </w:r>
    </w:p>
    <w:p w:rsidR="004B5BFD" w:rsidRPr="00DB6D6D" w:rsidRDefault="004B5BFD" w:rsidP="00DB6D6D"/>
    <w:p w:rsidR="004B5BFD" w:rsidRPr="00DB6D6D" w:rsidRDefault="00A65012" w:rsidP="00DB6D6D">
      <w:pPr>
        <w:rPr>
          <w:rFonts w:ascii="Arial" w:hAnsi="Arial"/>
        </w:rPr>
      </w:pPr>
      <w:r w:rsidRPr="00DB6D6D">
        <w:t>Lugar y medio (fax o correo electrónico) para notificaciones</w:t>
      </w:r>
      <w:r w:rsidR="004B5BFD" w:rsidRPr="00DB6D6D">
        <w:t>:</w:t>
      </w:r>
      <w:r w:rsidR="004B5BFD" w:rsidRPr="00DB6D6D">
        <w:rPr>
          <w:rFonts w:ascii="Arial" w:hAnsi="Arial"/>
        </w:rPr>
        <w:t xml:space="preserve"> ___________________</w:t>
      </w:r>
      <w:r w:rsidRPr="00DB6D6D">
        <w:rPr>
          <w:rFonts w:ascii="Arial" w:hAnsi="Arial"/>
        </w:rPr>
        <w:t>_________________________</w:t>
      </w:r>
    </w:p>
    <w:p w:rsidR="00A65012" w:rsidRPr="00DB6D6D" w:rsidRDefault="00A65012" w:rsidP="00DB6D6D">
      <w:pPr>
        <w:rPr>
          <w:b/>
          <w:sz w:val="24"/>
          <w:lang w:val="es-ES_tradnl"/>
        </w:rPr>
      </w:pPr>
    </w:p>
    <w:p w:rsidR="004B5BFD" w:rsidRPr="00DB6D6D" w:rsidRDefault="004B5BFD" w:rsidP="00DB6D6D">
      <w:pPr>
        <w:pStyle w:val="Textoindependiente"/>
        <w:rPr>
          <w:b/>
          <w:i/>
        </w:rPr>
      </w:pPr>
      <w:r w:rsidRPr="00DB6D6D">
        <w:rPr>
          <w:b/>
          <w:sz w:val="20"/>
          <w:lang w:val="es-ES"/>
        </w:rPr>
        <w:t>II.</w:t>
      </w:r>
      <w:r w:rsidRPr="00DB6D6D">
        <w:rPr>
          <w:b/>
          <w:sz w:val="20"/>
          <w:lang w:val="es-ES"/>
        </w:rPr>
        <w:tab/>
        <w:t>Datos del Investigador(a) o bioprospector(a) principal del proyecto o del responsable del permiso de         aprovechamiento económico</w:t>
      </w:r>
      <w:r w:rsidRPr="00DB6D6D">
        <w:rPr>
          <w:b/>
          <w:i/>
        </w:rPr>
        <w:t>.</w:t>
      </w:r>
      <w:r w:rsidR="007B73F4" w:rsidRPr="00DB6D6D">
        <w:rPr>
          <w:b/>
          <w:i/>
        </w:rPr>
        <w:t xml:space="preserve"> </w:t>
      </w:r>
      <w:r w:rsidR="007B73F4" w:rsidRPr="00DB6D6D">
        <w:rPr>
          <w:b/>
          <w:sz w:val="20"/>
          <w:lang w:val="es-ES"/>
        </w:rPr>
        <w:t>En caso de que haya más participantes, favor agregarlos.</w:t>
      </w:r>
    </w:p>
    <w:p w:rsidR="004B5BFD" w:rsidRPr="00DB6D6D" w:rsidRDefault="004B5BFD" w:rsidP="00DB6D6D">
      <w:pPr>
        <w:pStyle w:val="Textonotapie"/>
      </w:pPr>
    </w:p>
    <w:p w:rsidR="004B5BFD" w:rsidRPr="00DB6D6D" w:rsidRDefault="004B5BFD" w:rsidP="00DB6D6D">
      <w:pPr>
        <w:pStyle w:val="Textonotapie"/>
      </w:pPr>
      <w:r w:rsidRPr="00DB6D6D">
        <w:t>______________________    ________________________   _______________________  _________________________</w:t>
      </w:r>
    </w:p>
    <w:p w:rsidR="004B5BFD" w:rsidRPr="00DB6D6D" w:rsidRDefault="004B5BFD" w:rsidP="00DB6D6D">
      <w:r w:rsidRPr="00DB6D6D">
        <w:t xml:space="preserve">           Nombre                                    Primer Apellido                       Segundo Apellido                 N° cédula o pasaporte</w:t>
      </w:r>
    </w:p>
    <w:p w:rsidR="004B5BFD" w:rsidRPr="00DB6D6D" w:rsidRDefault="004B5BFD" w:rsidP="00DB6D6D"/>
    <w:p w:rsidR="004B5BFD" w:rsidRPr="00DB6D6D" w:rsidRDefault="004B5BFD" w:rsidP="00DB6D6D">
      <w:pPr>
        <w:jc w:val="both"/>
      </w:pPr>
      <w:r w:rsidRPr="00DB6D6D">
        <w:t xml:space="preserve">Sexo:   (  )  Masculino  (  )  Femenino.  </w:t>
      </w:r>
      <w:r w:rsidR="00A65012" w:rsidRPr="00DB6D6D">
        <w:t>Profesión y e</w:t>
      </w:r>
      <w:r w:rsidRPr="00DB6D6D">
        <w:t>specialidad: ______________________</w:t>
      </w:r>
      <w:r w:rsidR="00A65012" w:rsidRPr="00DB6D6D">
        <w:t>________________________</w:t>
      </w:r>
    </w:p>
    <w:p w:rsidR="004B5BFD" w:rsidRPr="00DB6D6D" w:rsidRDefault="004B5BFD" w:rsidP="00DB6D6D"/>
    <w:p w:rsidR="004B5BFD" w:rsidRPr="00DB6D6D" w:rsidRDefault="004B5BFD" w:rsidP="00DB6D6D">
      <w:r w:rsidRPr="00DB6D6D">
        <w:t>Nacionalidad  ___________________  Teléfonos _______________________     Fax: ___________________________</w:t>
      </w:r>
    </w:p>
    <w:p w:rsidR="004B5BFD" w:rsidRPr="00DB6D6D" w:rsidRDefault="004B5BFD" w:rsidP="00DB6D6D"/>
    <w:p w:rsidR="004B5BFD" w:rsidRPr="00DB6D6D" w:rsidRDefault="004B5BFD" w:rsidP="00DB6D6D">
      <w:pPr>
        <w:pStyle w:val="Textoindependiente"/>
        <w:jc w:val="left"/>
        <w:rPr>
          <w:sz w:val="20"/>
        </w:rPr>
      </w:pPr>
      <w:r w:rsidRPr="00DB6D6D">
        <w:rPr>
          <w:sz w:val="20"/>
        </w:rPr>
        <w:t xml:space="preserve">Dirección permanente:   País: ____________ Provincia     ___________________  Cantón         ___________________ </w:t>
      </w:r>
    </w:p>
    <w:p w:rsidR="004B5BFD" w:rsidRPr="00DB6D6D" w:rsidRDefault="004B5BFD" w:rsidP="00DB6D6D">
      <w:pPr>
        <w:pStyle w:val="Textoindependiente"/>
        <w:jc w:val="left"/>
        <w:rPr>
          <w:sz w:val="20"/>
        </w:rPr>
      </w:pPr>
    </w:p>
    <w:p w:rsidR="004B5BFD" w:rsidRPr="00DB6D6D" w:rsidRDefault="004B5BFD" w:rsidP="00DB6D6D">
      <w:r w:rsidRPr="00DB6D6D">
        <w:t>Distrito ________________   Apdo. postal:__________________    E-mail: ___________________________________</w:t>
      </w:r>
    </w:p>
    <w:p w:rsidR="004B5BFD" w:rsidRPr="00DB6D6D" w:rsidRDefault="004B5BFD" w:rsidP="00DB6D6D"/>
    <w:p w:rsidR="004B5BFD" w:rsidRPr="00DB6D6D" w:rsidRDefault="00A65012" w:rsidP="00DB6D6D">
      <w:pPr>
        <w:pStyle w:val="Textoindependiente"/>
        <w:jc w:val="left"/>
        <w:rPr>
          <w:rFonts w:ascii="Arial" w:hAnsi="Arial"/>
          <w:sz w:val="20"/>
        </w:rPr>
      </w:pPr>
      <w:r w:rsidRPr="00DB6D6D">
        <w:rPr>
          <w:sz w:val="20"/>
        </w:rPr>
        <w:t>Lugar y medio (fax o correo electrónico) para notificaciones</w:t>
      </w:r>
      <w:r w:rsidR="004B5BFD" w:rsidRPr="00DB6D6D">
        <w:rPr>
          <w:sz w:val="20"/>
        </w:rPr>
        <w:t>:</w:t>
      </w:r>
      <w:r w:rsidR="004B5BFD" w:rsidRPr="00DB6D6D">
        <w:rPr>
          <w:rFonts w:ascii="Arial" w:hAnsi="Arial"/>
          <w:sz w:val="20"/>
        </w:rPr>
        <w:t xml:space="preserve"> _______________________</w:t>
      </w:r>
      <w:r w:rsidRPr="00DB6D6D">
        <w:rPr>
          <w:rFonts w:ascii="Arial" w:hAnsi="Arial"/>
          <w:sz w:val="20"/>
        </w:rPr>
        <w:t>_____________________</w:t>
      </w:r>
    </w:p>
    <w:p w:rsidR="00140A6F" w:rsidRPr="00DB6D6D" w:rsidRDefault="00140A6F" w:rsidP="00DB6D6D">
      <w:pPr>
        <w:pStyle w:val="Textoindependiente"/>
        <w:jc w:val="left"/>
        <w:rPr>
          <w:rFonts w:ascii="Arial" w:hAnsi="Arial"/>
          <w:sz w:val="20"/>
        </w:rPr>
      </w:pPr>
    </w:p>
    <w:p w:rsidR="000F68B0" w:rsidRPr="00DB6D6D" w:rsidRDefault="000F68B0" w:rsidP="00DB6D6D">
      <w:pPr>
        <w:pStyle w:val="Textoindependiente"/>
        <w:jc w:val="left"/>
        <w:rPr>
          <w:rFonts w:ascii="Arial" w:hAnsi="Arial"/>
          <w:sz w:val="20"/>
        </w:rPr>
      </w:pPr>
    </w:p>
    <w:p w:rsidR="000F68B0" w:rsidRPr="00DB6D6D" w:rsidRDefault="000F68B0" w:rsidP="00DB6D6D">
      <w:pPr>
        <w:pStyle w:val="Textoindependiente"/>
        <w:jc w:val="left"/>
        <w:rPr>
          <w:rFonts w:ascii="Arial" w:hAnsi="Arial"/>
          <w:sz w:val="20"/>
        </w:rPr>
      </w:pPr>
    </w:p>
    <w:p w:rsidR="000F68B0" w:rsidRPr="00DB6D6D" w:rsidRDefault="000F68B0" w:rsidP="00DB6D6D">
      <w:pPr>
        <w:pStyle w:val="Textoindependiente"/>
        <w:jc w:val="left"/>
        <w:rPr>
          <w:rFonts w:ascii="Arial" w:hAnsi="Arial"/>
          <w:sz w:val="20"/>
        </w:rPr>
      </w:pPr>
    </w:p>
    <w:p w:rsidR="000F68B0" w:rsidRPr="00DB6D6D" w:rsidRDefault="000F68B0" w:rsidP="00DB6D6D">
      <w:pPr>
        <w:pStyle w:val="Textoindependiente"/>
        <w:jc w:val="left"/>
        <w:rPr>
          <w:rFonts w:ascii="Arial" w:hAnsi="Arial"/>
          <w:sz w:val="20"/>
        </w:rPr>
      </w:pPr>
    </w:p>
    <w:p w:rsidR="004B5BFD" w:rsidRPr="00DB6D6D" w:rsidRDefault="00A65012" w:rsidP="00DB6D6D">
      <w:pPr>
        <w:pStyle w:val="Textoindependiente"/>
        <w:rPr>
          <w:b/>
          <w:sz w:val="20"/>
          <w:lang w:val="es-ES"/>
        </w:rPr>
      </w:pPr>
      <w:r w:rsidRPr="00DB6D6D">
        <w:rPr>
          <w:b/>
          <w:sz w:val="20"/>
          <w:lang w:val="es-ES"/>
        </w:rPr>
        <w:lastRenderedPageBreak/>
        <w:t>III.</w:t>
      </w:r>
      <w:r w:rsidRPr="00DB6D6D">
        <w:rPr>
          <w:b/>
          <w:sz w:val="20"/>
          <w:lang w:val="es-ES"/>
        </w:rPr>
        <w:tab/>
        <w:t>Datos del Contraparte (</w:t>
      </w:r>
      <w:r w:rsidR="004B5BFD" w:rsidRPr="00DB6D6D">
        <w:rPr>
          <w:b/>
          <w:sz w:val="20"/>
          <w:lang w:val="es-ES"/>
        </w:rPr>
        <w:t>nacional o extranjero) en las actividades de investigación, bioprospección o aprovechamiento económico, si procede.</w:t>
      </w:r>
    </w:p>
    <w:p w:rsidR="004B5BFD" w:rsidRPr="00DB6D6D" w:rsidRDefault="004B5BFD" w:rsidP="00DB6D6D">
      <w:pPr>
        <w:pStyle w:val="Textoindependiente"/>
        <w:rPr>
          <w:b/>
          <w:sz w:val="20"/>
          <w:lang w:val="es-ES"/>
        </w:rPr>
      </w:pPr>
    </w:p>
    <w:p w:rsidR="004B5BFD" w:rsidRPr="00DB6D6D" w:rsidRDefault="004B5BFD" w:rsidP="00DB6D6D">
      <w:pPr>
        <w:pStyle w:val="Textonotapie"/>
      </w:pPr>
      <w:r w:rsidRPr="00DB6D6D">
        <w:t>______________________    ________________________   _______________________  ________________________</w:t>
      </w:r>
    </w:p>
    <w:p w:rsidR="004B5BFD" w:rsidRPr="00DB6D6D" w:rsidRDefault="004B5BFD" w:rsidP="00DB6D6D">
      <w:r w:rsidRPr="00DB6D6D">
        <w:t xml:space="preserve">           Nombre                                    Primer Apellido                       Segundo Apellido                 N° cédula o pasaporte</w:t>
      </w:r>
    </w:p>
    <w:p w:rsidR="004B5BFD" w:rsidRPr="00DB6D6D" w:rsidRDefault="004B5BFD" w:rsidP="00DB6D6D"/>
    <w:p w:rsidR="004B5BFD" w:rsidRPr="00DB6D6D" w:rsidRDefault="004B5BFD" w:rsidP="00DB6D6D">
      <w:pPr>
        <w:jc w:val="both"/>
      </w:pPr>
      <w:r w:rsidRPr="00DB6D6D">
        <w:t xml:space="preserve">Sexo:   (  )  Masculino  (  )  Femenino.  </w:t>
      </w:r>
      <w:r w:rsidR="001D22CD" w:rsidRPr="00DB6D6D">
        <w:t>Profesión y e</w:t>
      </w:r>
      <w:r w:rsidRPr="00DB6D6D">
        <w:t>specialidad: _______________________</w:t>
      </w:r>
      <w:r w:rsidR="001D22CD" w:rsidRPr="00DB6D6D">
        <w:t>_______________________</w:t>
      </w:r>
    </w:p>
    <w:p w:rsidR="004B5BFD" w:rsidRPr="00DB6D6D" w:rsidRDefault="004B5BFD" w:rsidP="00DB6D6D"/>
    <w:p w:rsidR="004B5BFD" w:rsidRPr="00DB6D6D" w:rsidRDefault="004B5BFD" w:rsidP="00DB6D6D">
      <w:r w:rsidRPr="00DB6D6D">
        <w:t>Nacionalidad  ___________________  Teléfonos _______________________     Fax: ____________________________</w:t>
      </w:r>
    </w:p>
    <w:p w:rsidR="004B5BFD" w:rsidRPr="00DB6D6D" w:rsidRDefault="004B5BFD" w:rsidP="00DB6D6D"/>
    <w:p w:rsidR="004B5BFD" w:rsidRPr="00DB6D6D" w:rsidRDefault="004B5BFD" w:rsidP="00DB6D6D">
      <w:pPr>
        <w:pStyle w:val="Textoindependiente"/>
        <w:jc w:val="left"/>
        <w:rPr>
          <w:sz w:val="20"/>
        </w:rPr>
      </w:pPr>
      <w:r w:rsidRPr="00DB6D6D">
        <w:rPr>
          <w:sz w:val="20"/>
        </w:rPr>
        <w:t>Dirección permanente:   País: ____________ Provincia     ___</w:t>
      </w:r>
      <w:r w:rsidR="0079684C" w:rsidRPr="00DB6D6D">
        <w:rPr>
          <w:sz w:val="20"/>
        </w:rPr>
        <w:t xml:space="preserve">________________  Cantón    </w:t>
      </w:r>
      <w:r w:rsidRPr="00DB6D6D">
        <w:rPr>
          <w:sz w:val="20"/>
        </w:rPr>
        <w:t xml:space="preserve"> ____________________</w:t>
      </w:r>
    </w:p>
    <w:p w:rsidR="004B5BFD" w:rsidRPr="00DB6D6D" w:rsidRDefault="004B5BFD" w:rsidP="00DB6D6D">
      <w:pPr>
        <w:pStyle w:val="Textoindependiente"/>
        <w:jc w:val="left"/>
        <w:rPr>
          <w:sz w:val="20"/>
        </w:rPr>
      </w:pPr>
    </w:p>
    <w:p w:rsidR="004B5BFD" w:rsidRPr="00DB6D6D" w:rsidRDefault="004B5BFD" w:rsidP="00DB6D6D">
      <w:r w:rsidRPr="00DB6D6D">
        <w:t>Distrito ________________   Apdo. postal:__________________    E-mail: ____________________________________</w:t>
      </w:r>
    </w:p>
    <w:p w:rsidR="004B5BFD" w:rsidRPr="00DB6D6D" w:rsidRDefault="004B5BFD" w:rsidP="00DB6D6D"/>
    <w:p w:rsidR="004B5BFD" w:rsidRPr="00DB6D6D" w:rsidRDefault="001D22CD" w:rsidP="00DB6D6D">
      <w:pPr>
        <w:pStyle w:val="Textoindependiente"/>
        <w:jc w:val="left"/>
        <w:rPr>
          <w:rFonts w:ascii="Arial" w:hAnsi="Arial"/>
          <w:sz w:val="20"/>
        </w:rPr>
      </w:pPr>
      <w:r w:rsidRPr="00DB6D6D">
        <w:rPr>
          <w:sz w:val="20"/>
        </w:rPr>
        <w:t>Lugar y medio (fax o correo electrónico) para notificaciones</w:t>
      </w:r>
      <w:r w:rsidR="004B5BFD" w:rsidRPr="00DB6D6D">
        <w:rPr>
          <w:sz w:val="20"/>
        </w:rPr>
        <w:t>:</w:t>
      </w:r>
      <w:r w:rsidR="004B5BFD" w:rsidRPr="00DB6D6D">
        <w:rPr>
          <w:rFonts w:ascii="Arial" w:hAnsi="Arial"/>
          <w:sz w:val="20"/>
        </w:rPr>
        <w:t xml:space="preserve"> ____________________________________________</w:t>
      </w:r>
    </w:p>
    <w:p w:rsidR="004B5BFD" w:rsidRPr="00DB6D6D" w:rsidRDefault="004B5BFD" w:rsidP="00DB6D6D"/>
    <w:p w:rsidR="000A671A" w:rsidRPr="00DB6D6D" w:rsidRDefault="000A671A" w:rsidP="00DB6D6D">
      <w:pPr>
        <w:rPr>
          <w:u w:val="single"/>
        </w:rPr>
      </w:pPr>
    </w:p>
    <w:p w:rsidR="004B5BFD" w:rsidRPr="00DB6D6D" w:rsidRDefault="004B5BFD" w:rsidP="00DB6D6D">
      <w:pPr>
        <w:numPr>
          <w:ilvl w:val="0"/>
          <w:numId w:val="13"/>
        </w:numPr>
        <w:rPr>
          <w:b/>
          <w:lang w:val="es-ES_tradnl"/>
        </w:rPr>
      </w:pPr>
      <w:r w:rsidRPr="00DB6D6D">
        <w:rPr>
          <w:b/>
          <w:lang w:val="es-ES_tradnl"/>
        </w:rPr>
        <w:t>Datos de la Investigación</w:t>
      </w:r>
    </w:p>
    <w:p w:rsidR="007B73F4" w:rsidRPr="00DB6D6D" w:rsidRDefault="007B73F4" w:rsidP="00DB6D6D">
      <w:pPr>
        <w:rPr>
          <w:b/>
          <w:lang w:val="es-ES_tradnl"/>
        </w:rPr>
      </w:pPr>
    </w:p>
    <w:p w:rsidR="007B73F4" w:rsidRPr="00DB6D6D" w:rsidRDefault="007B73F4" w:rsidP="00DB6D6D">
      <w:pPr>
        <w:rPr>
          <w:b/>
          <w:lang w:val="es-ES_tradnl"/>
        </w:rPr>
      </w:pPr>
      <w:r w:rsidRPr="00DB6D6D">
        <w:rPr>
          <w:b/>
          <w:lang w:val="es-ES_tradnl"/>
        </w:rPr>
        <w:t xml:space="preserve">TIPO DE PERMISO SOLICITADO  </w:t>
      </w:r>
    </w:p>
    <w:p w:rsidR="007B73F4" w:rsidRPr="00DB6D6D" w:rsidRDefault="007B73F4" w:rsidP="00DB6D6D">
      <w:pPr>
        <w:rPr>
          <w:b/>
          <w:lang w:val="es-ES_tradnl"/>
        </w:rPr>
      </w:pPr>
    </w:p>
    <w:p w:rsidR="007B73F4" w:rsidRPr="00DB6D6D" w:rsidRDefault="007B73F4" w:rsidP="00DB6D6D">
      <w:pPr>
        <w:rPr>
          <w:lang w:val="es-ES_tradnl"/>
        </w:rPr>
      </w:pPr>
      <w:r w:rsidRPr="00DB6D6D">
        <w:rPr>
          <w:lang w:val="es-ES_tradnl"/>
        </w:rPr>
        <w:t xml:space="preserve">Investigación básica (    )        </w:t>
      </w:r>
      <w:r w:rsidRPr="00DB6D6D">
        <w:rPr>
          <w:lang w:val="es-ES_tradnl"/>
        </w:rPr>
        <w:tab/>
        <w:t xml:space="preserve">Bioprospección (    )        </w:t>
      </w:r>
      <w:r w:rsidRPr="00DB6D6D">
        <w:rPr>
          <w:lang w:val="es-ES_tradnl"/>
        </w:rPr>
        <w:tab/>
        <w:t xml:space="preserve">        Aprovechamiento Económico (    )        </w:t>
      </w:r>
    </w:p>
    <w:p w:rsidR="004B5BFD" w:rsidRPr="00DB6D6D" w:rsidRDefault="004B5BFD" w:rsidP="00DB6D6D">
      <w:pPr>
        <w:pStyle w:val="Textoindependiente"/>
        <w:rPr>
          <w:b/>
        </w:rPr>
      </w:pPr>
    </w:p>
    <w:p w:rsidR="004B5BFD" w:rsidRPr="00DB6D6D" w:rsidRDefault="004B5BFD" w:rsidP="00DB6D6D"/>
    <w:p w:rsidR="004B5BFD" w:rsidRPr="00DB6D6D" w:rsidRDefault="004B5BFD" w:rsidP="00DB6D6D">
      <w:pPr>
        <w:pStyle w:val="Prrafodelista"/>
        <w:numPr>
          <w:ilvl w:val="1"/>
          <w:numId w:val="16"/>
        </w:numPr>
      </w:pPr>
      <w:r w:rsidRPr="00DB6D6D">
        <w:t xml:space="preserve">Elementos  o recursos de la biodiversidad que serán objeto de investigación, bioprospección o del aprovechamiento económico: </w:t>
      </w:r>
    </w:p>
    <w:p w:rsidR="001D22CD" w:rsidRPr="00DB6D6D" w:rsidRDefault="001D22CD" w:rsidP="00DB6D6D">
      <w:pPr>
        <w:pStyle w:val="Ttulo3"/>
        <w:rPr>
          <w:b/>
          <w:sz w:val="20"/>
        </w:rPr>
      </w:pPr>
    </w:p>
    <w:p w:rsidR="004B5BFD" w:rsidRPr="00DB6D6D" w:rsidRDefault="004B5BFD" w:rsidP="00DB6D6D">
      <w:pPr>
        <w:pStyle w:val="Ttulo3"/>
        <w:rPr>
          <w:b/>
          <w:sz w:val="20"/>
        </w:rPr>
      </w:pPr>
      <w:r w:rsidRPr="00DB6D6D">
        <w:rPr>
          <w:b/>
          <w:sz w:val="20"/>
        </w:rPr>
        <w:t xml:space="preserve">Material solicitado por el interesado </w:t>
      </w:r>
      <w:r w:rsidR="001D22CD" w:rsidRPr="00DB6D6D">
        <w:rPr>
          <w:sz w:val="20"/>
        </w:rPr>
        <w:t xml:space="preserve">(llenar como corresponda según el material a accesar sean muestras biológicas </w:t>
      </w:r>
      <w:r w:rsidR="001D22CD" w:rsidRPr="00DB6D6D">
        <w:rPr>
          <w:i/>
          <w:sz w:val="20"/>
        </w:rPr>
        <w:t>in situ</w:t>
      </w:r>
      <w:r w:rsidR="001D22CD" w:rsidRPr="00DB6D6D">
        <w:rPr>
          <w:sz w:val="20"/>
        </w:rPr>
        <w:t xml:space="preserve"> y/o </w:t>
      </w:r>
      <w:r w:rsidR="001D22CD" w:rsidRPr="00DB6D6D">
        <w:rPr>
          <w:i/>
          <w:sz w:val="20"/>
        </w:rPr>
        <w:t xml:space="preserve">ex situ </w:t>
      </w:r>
      <w:r w:rsidR="001D22CD" w:rsidRPr="00DB6D6D">
        <w:rPr>
          <w:sz w:val="20"/>
        </w:rPr>
        <w:t>y/o muestras ambientales):</w:t>
      </w:r>
    </w:p>
    <w:p w:rsidR="004B5BFD" w:rsidRPr="00DB6D6D" w:rsidRDefault="004B5BFD" w:rsidP="00DB6D6D">
      <w:pPr>
        <w:rPr>
          <w:b/>
        </w:rPr>
      </w:pPr>
    </w:p>
    <w:p w:rsidR="001D22CD" w:rsidRPr="00DB6D6D" w:rsidRDefault="001D22CD" w:rsidP="00DB6D6D">
      <w:pPr>
        <w:rPr>
          <w:b/>
          <w:i/>
          <w:u w:val="single"/>
        </w:rPr>
      </w:pPr>
      <w:r w:rsidRPr="00DB6D6D">
        <w:rPr>
          <w:b/>
          <w:u w:val="single"/>
        </w:rPr>
        <w:t>Muestras biológicas</w:t>
      </w:r>
      <w:r w:rsidRPr="00DB6D6D">
        <w:rPr>
          <w:b/>
          <w:i/>
          <w:u w:val="single"/>
        </w:rPr>
        <w:t xml:space="preserve"> in situ:</w:t>
      </w:r>
    </w:p>
    <w:p w:rsidR="001D22CD" w:rsidRPr="00DB6D6D" w:rsidRDefault="001D22CD" w:rsidP="00DB6D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846"/>
        <w:gridCol w:w="2374"/>
        <w:gridCol w:w="2214"/>
      </w:tblGrid>
      <w:tr w:rsidR="001D22CD" w:rsidRPr="00DB6D6D" w:rsidTr="00D87BCD">
        <w:tc>
          <w:tcPr>
            <w:tcW w:w="1771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 w:rsidRPr="00DB6D6D">
              <w:rPr>
                <w:rFonts w:ascii="Times New Roman" w:hAnsi="Times New Roman"/>
                <w:b/>
                <w:sz w:val="20"/>
                <w:lang w:val="es-ES"/>
              </w:rPr>
              <w:t>Género y especie(s)*</w:t>
            </w:r>
          </w:p>
        </w:tc>
        <w:tc>
          <w:tcPr>
            <w:tcW w:w="926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Tipo de muestra</w:t>
            </w:r>
          </w:p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(fluido, órgano, tejido, heces, etc)</w:t>
            </w:r>
          </w:p>
        </w:tc>
        <w:tc>
          <w:tcPr>
            <w:tcW w:w="1191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Tamaño de la muestra</w:t>
            </w:r>
          </w:p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(volumen, peso, etc)</w:t>
            </w:r>
          </w:p>
        </w:tc>
        <w:tc>
          <w:tcPr>
            <w:tcW w:w="1111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Número de muestras</w:t>
            </w:r>
          </w:p>
        </w:tc>
      </w:tr>
      <w:tr w:rsidR="001D22CD" w:rsidRPr="00DB6D6D" w:rsidTr="00D87BCD">
        <w:tc>
          <w:tcPr>
            <w:tcW w:w="1771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926" w:type="pct"/>
          </w:tcPr>
          <w:p w:rsidR="001D22CD" w:rsidRPr="00DB6D6D" w:rsidRDefault="001D22CD" w:rsidP="00DB6D6D"/>
        </w:tc>
        <w:tc>
          <w:tcPr>
            <w:tcW w:w="1191" w:type="pct"/>
          </w:tcPr>
          <w:p w:rsidR="001D22CD" w:rsidRPr="00DB6D6D" w:rsidRDefault="001D22CD" w:rsidP="00DB6D6D"/>
        </w:tc>
        <w:tc>
          <w:tcPr>
            <w:tcW w:w="1111" w:type="pct"/>
          </w:tcPr>
          <w:p w:rsidR="001D22CD" w:rsidRPr="00DB6D6D" w:rsidRDefault="001D22CD" w:rsidP="00DB6D6D"/>
        </w:tc>
      </w:tr>
      <w:tr w:rsidR="001D22CD" w:rsidRPr="00DB6D6D" w:rsidTr="00D87BCD">
        <w:tc>
          <w:tcPr>
            <w:tcW w:w="1771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926" w:type="pct"/>
          </w:tcPr>
          <w:p w:rsidR="001D22CD" w:rsidRPr="00DB6D6D" w:rsidRDefault="001D22CD" w:rsidP="00DB6D6D"/>
        </w:tc>
        <w:tc>
          <w:tcPr>
            <w:tcW w:w="1191" w:type="pct"/>
          </w:tcPr>
          <w:p w:rsidR="001D22CD" w:rsidRPr="00DB6D6D" w:rsidRDefault="001D22CD" w:rsidP="00DB6D6D"/>
        </w:tc>
        <w:tc>
          <w:tcPr>
            <w:tcW w:w="1111" w:type="pct"/>
          </w:tcPr>
          <w:p w:rsidR="001D22CD" w:rsidRPr="00DB6D6D" w:rsidRDefault="001D22CD" w:rsidP="00DB6D6D"/>
        </w:tc>
      </w:tr>
      <w:tr w:rsidR="001D22CD" w:rsidRPr="00DB6D6D" w:rsidTr="00D87BCD">
        <w:tc>
          <w:tcPr>
            <w:tcW w:w="1771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926" w:type="pct"/>
          </w:tcPr>
          <w:p w:rsidR="001D22CD" w:rsidRPr="00DB6D6D" w:rsidRDefault="001D22CD" w:rsidP="00DB6D6D"/>
        </w:tc>
        <w:tc>
          <w:tcPr>
            <w:tcW w:w="1191" w:type="pct"/>
          </w:tcPr>
          <w:p w:rsidR="001D22CD" w:rsidRPr="00DB6D6D" w:rsidRDefault="001D22CD" w:rsidP="00DB6D6D"/>
        </w:tc>
        <w:tc>
          <w:tcPr>
            <w:tcW w:w="1111" w:type="pct"/>
          </w:tcPr>
          <w:p w:rsidR="001D22CD" w:rsidRPr="00DB6D6D" w:rsidRDefault="001D22CD" w:rsidP="00DB6D6D"/>
        </w:tc>
      </w:tr>
      <w:tr w:rsidR="001D22CD" w:rsidRPr="00DB6D6D" w:rsidTr="00D87BCD">
        <w:tc>
          <w:tcPr>
            <w:tcW w:w="1771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926" w:type="pct"/>
          </w:tcPr>
          <w:p w:rsidR="001D22CD" w:rsidRPr="00DB6D6D" w:rsidRDefault="001D22CD" w:rsidP="00DB6D6D"/>
        </w:tc>
        <w:tc>
          <w:tcPr>
            <w:tcW w:w="1191" w:type="pct"/>
          </w:tcPr>
          <w:p w:rsidR="001D22CD" w:rsidRPr="00DB6D6D" w:rsidRDefault="001D22CD" w:rsidP="00DB6D6D"/>
        </w:tc>
        <w:tc>
          <w:tcPr>
            <w:tcW w:w="1111" w:type="pct"/>
          </w:tcPr>
          <w:p w:rsidR="001D22CD" w:rsidRPr="00DB6D6D" w:rsidRDefault="001D22CD" w:rsidP="00DB6D6D"/>
        </w:tc>
      </w:tr>
    </w:tbl>
    <w:p w:rsidR="001D22CD" w:rsidRPr="00DB6D6D" w:rsidRDefault="001D22CD" w:rsidP="00DB6D6D">
      <w:r w:rsidRPr="00DB6D6D">
        <w:t>* Si no se conoce la taxonomía a nivel de la especie, describa el material a nivel taxonómico más cercano.</w:t>
      </w:r>
    </w:p>
    <w:p w:rsidR="001D22CD" w:rsidRPr="00DB6D6D" w:rsidRDefault="001D22CD" w:rsidP="00DB6D6D"/>
    <w:p w:rsidR="001D22CD" w:rsidRPr="00DB6D6D" w:rsidRDefault="001D22CD" w:rsidP="00DB6D6D">
      <w:pPr>
        <w:rPr>
          <w:b/>
          <w:i/>
          <w:u w:val="single"/>
        </w:rPr>
      </w:pPr>
      <w:r w:rsidRPr="00DB6D6D">
        <w:rPr>
          <w:b/>
          <w:u w:val="single"/>
        </w:rPr>
        <w:t>Muestras biológicas</w:t>
      </w:r>
      <w:r w:rsidRPr="00DB6D6D">
        <w:rPr>
          <w:b/>
          <w:i/>
          <w:u w:val="single"/>
        </w:rPr>
        <w:t xml:space="preserve"> ex situ:</w:t>
      </w:r>
    </w:p>
    <w:p w:rsidR="001D22CD" w:rsidRPr="00DB6D6D" w:rsidRDefault="001D22CD" w:rsidP="00DB6D6D">
      <w:pPr>
        <w:rPr>
          <w:b/>
        </w:rPr>
      </w:pPr>
    </w:p>
    <w:p w:rsidR="001D22CD" w:rsidRPr="00DB6D6D" w:rsidRDefault="001D22CD" w:rsidP="00DB6D6D">
      <w:r w:rsidRPr="00DB6D6D">
        <w:t>Lugar donde se almacenan las muestras: __________________________________________</w:t>
      </w:r>
    </w:p>
    <w:p w:rsidR="001D22CD" w:rsidRPr="00DB6D6D" w:rsidRDefault="001D22CD" w:rsidP="00DB6D6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1536"/>
        <w:gridCol w:w="976"/>
        <w:gridCol w:w="1118"/>
        <w:gridCol w:w="2794"/>
        <w:gridCol w:w="1118"/>
        <w:gridCol w:w="1373"/>
      </w:tblGrid>
      <w:tr w:rsidR="001D22CD" w:rsidRPr="00DB6D6D" w:rsidTr="00D87BCD">
        <w:tc>
          <w:tcPr>
            <w:tcW w:w="526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 w:rsidRPr="00DB6D6D">
              <w:rPr>
                <w:rFonts w:ascii="Times New Roman" w:hAnsi="Times New Roman"/>
                <w:b/>
                <w:sz w:val="20"/>
                <w:lang w:val="es-ES"/>
              </w:rPr>
              <w:t>Código de la muestra</w:t>
            </w:r>
          </w:p>
        </w:tc>
        <w:tc>
          <w:tcPr>
            <w:tcW w:w="771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 w:rsidRPr="00DB6D6D">
              <w:rPr>
                <w:rFonts w:ascii="Times New Roman" w:hAnsi="Times New Roman"/>
                <w:b/>
                <w:sz w:val="20"/>
                <w:lang w:val="es-ES"/>
              </w:rPr>
              <w:t>Género y especie(s)*</w:t>
            </w:r>
          </w:p>
        </w:tc>
        <w:tc>
          <w:tcPr>
            <w:tcW w:w="490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Tipo de muestra</w:t>
            </w:r>
          </w:p>
        </w:tc>
        <w:tc>
          <w:tcPr>
            <w:tcW w:w="561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Tamaño de la muestra</w:t>
            </w:r>
          </w:p>
        </w:tc>
        <w:tc>
          <w:tcPr>
            <w:tcW w:w="1402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Sitio de colecta</w:t>
            </w:r>
          </w:p>
        </w:tc>
        <w:tc>
          <w:tcPr>
            <w:tcW w:w="561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Fecha de colecta</w:t>
            </w:r>
          </w:p>
        </w:tc>
        <w:tc>
          <w:tcPr>
            <w:tcW w:w="689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Permiso de colecta</w:t>
            </w:r>
          </w:p>
        </w:tc>
      </w:tr>
      <w:tr w:rsidR="001D22CD" w:rsidRPr="00DB6D6D" w:rsidTr="00D87BCD">
        <w:tc>
          <w:tcPr>
            <w:tcW w:w="526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771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90" w:type="pct"/>
          </w:tcPr>
          <w:p w:rsidR="001D22CD" w:rsidRPr="00DB6D6D" w:rsidRDefault="001D22CD" w:rsidP="00DB6D6D"/>
        </w:tc>
        <w:tc>
          <w:tcPr>
            <w:tcW w:w="561" w:type="pct"/>
          </w:tcPr>
          <w:p w:rsidR="001D22CD" w:rsidRPr="00DB6D6D" w:rsidRDefault="001D22CD" w:rsidP="00DB6D6D"/>
        </w:tc>
        <w:tc>
          <w:tcPr>
            <w:tcW w:w="1402" w:type="pct"/>
          </w:tcPr>
          <w:p w:rsidR="001D22CD" w:rsidRPr="00DB6D6D" w:rsidRDefault="001D22CD" w:rsidP="00DB6D6D"/>
        </w:tc>
        <w:tc>
          <w:tcPr>
            <w:tcW w:w="561" w:type="pct"/>
          </w:tcPr>
          <w:p w:rsidR="001D22CD" w:rsidRPr="00DB6D6D" w:rsidRDefault="001D22CD" w:rsidP="00DB6D6D"/>
        </w:tc>
        <w:tc>
          <w:tcPr>
            <w:tcW w:w="689" w:type="pct"/>
          </w:tcPr>
          <w:p w:rsidR="001D22CD" w:rsidRPr="00DB6D6D" w:rsidRDefault="001D22CD" w:rsidP="00DB6D6D"/>
        </w:tc>
      </w:tr>
      <w:tr w:rsidR="001D22CD" w:rsidRPr="00DB6D6D" w:rsidTr="00D87BCD">
        <w:tc>
          <w:tcPr>
            <w:tcW w:w="526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771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90" w:type="pct"/>
          </w:tcPr>
          <w:p w:rsidR="001D22CD" w:rsidRPr="00DB6D6D" w:rsidRDefault="001D22CD" w:rsidP="00DB6D6D"/>
        </w:tc>
        <w:tc>
          <w:tcPr>
            <w:tcW w:w="561" w:type="pct"/>
          </w:tcPr>
          <w:p w:rsidR="001D22CD" w:rsidRPr="00DB6D6D" w:rsidRDefault="001D22CD" w:rsidP="00DB6D6D"/>
        </w:tc>
        <w:tc>
          <w:tcPr>
            <w:tcW w:w="1402" w:type="pct"/>
          </w:tcPr>
          <w:p w:rsidR="001D22CD" w:rsidRPr="00DB6D6D" w:rsidRDefault="001D22CD" w:rsidP="00DB6D6D"/>
        </w:tc>
        <w:tc>
          <w:tcPr>
            <w:tcW w:w="561" w:type="pct"/>
          </w:tcPr>
          <w:p w:rsidR="001D22CD" w:rsidRPr="00DB6D6D" w:rsidRDefault="001D22CD" w:rsidP="00DB6D6D"/>
        </w:tc>
        <w:tc>
          <w:tcPr>
            <w:tcW w:w="689" w:type="pct"/>
          </w:tcPr>
          <w:p w:rsidR="001D22CD" w:rsidRPr="00DB6D6D" w:rsidRDefault="001D22CD" w:rsidP="00DB6D6D"/>
        </w:tc>
      </w:tr>
      <w:tr w:rsidR="001D22CD" w:rsidRPr="00DB6D6D" w:rsidTr="00D87BCD">
        <w:tc>
          <w:tcPr>
            <w:tcW w:w="526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771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90" w:type="pct"/>
          </w:tcPr>
          <w:p w:rsidR="001D22CD" w:rsidRPr="00DB6D6D" w:rsidRDefault="001D22CD" w:rsidP="00DB6D6D"/>
        </w:tc>
        <w:tc>
          <w:tcPr>
            <w:tcW w:w="561" w:type="pct"/>
          </w:tcPr>
          <w:p w:rsidR="001D22CD" w:rsidRPr="00DB6D6D" w:rsidRDefault="001D22CD" w:rsidP="00DB6D6D"/>
        </w:tc>
        <w:tc>
          <w:tcPr>
            <w:tcW w:w="1402" w:type="pct"/>
          </w:tcPr>
          <w:p w:rsidR="001D22CD" w:rsidRPr="00DB6D6D" w:rsidRDefault="001D22CD" w:rsidP="00DB6D6D"/>
        </w:tc>
        <w:tc>
          <w:tcPr>
            <w:tcW w:w="561" w:type="pct"/>
          </w:tcPr>
          <w:p w:rsidR="001D22CD" w:rsidRPr="00DB6D6D" w:rsidRDefault="001D22CD" w:rsidP="00DB6D6D"/>
        </w:tc>
        <w:tc>
          <w:tcPr>
            <w:tcW w:w="689" w:type="pct"/>
          </w:tcPr>
          <w:p w:rsidR="001D22CD" w:rsidRPr="00DB6D6D" w:rsidRDefault="001D22CD" w:rsidP="00DB6D6D"/>
        </w:tc>
      </w:tr>
      <w:tr w:rsidR="001D22CD" w:rsidRPr="00DB6D6D" w:rsidTr="00D87BCD">
        <w:tc>
          <w:tcPr>
            <w:tcW w:w="526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771" w:type="pct"/>
          </w:tcPr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  <w:p w:rsidR="001D22CD" w:rsidRPr="00DB6D6D" w:rsidRDefault="001D22CD" w:rsidP="00DB6D6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90" w:type="pct"/>
          </w:tcPr>
          <w:p w:rsidR="001D22CD" w:rsidRPr="00DB6D6D" w:rsidRDefault="001D22CD" w:rsidP="00DB6D6D"/>
        </w:tc>
        <w:tc>
          <w:tcPr>
            <w:tcW w:w="561" w:type="pct"/>
          </w:tcPr>
          <w:p w:rsidR="001D22CD" w:rsidRPr="00DB6D6D" w:rsidRDefault="001D22CD" w:rsidP="00DB6D6D"/>
        </w:tc>
        <w:tc>
          <w:tcPr>
            <w:tcW w:w="1402" w:type="pct"/>
          </w:tcPr>
          <w:p w:rsidR="001D22CD" w:rsidRPr="00DB6D6D" w:rsidRDefault="001D22CD" w:rsidP="00DB6D6D"/>
        </w:tc>
        <w:tc>
          <w:tcPr>
            <w:tcW w:w="561" w:type="pct"/>
          </w:tcPr>
          <w:p w:rsidR="001D22CD" w:rsidRPr="00DB6D6D" w:rsidRDefault="001D22CD" w:rsidP="00DB6D6D"/>
        </w:tc>
        <w:tc>
          <w:tcPr>
            <w:tcW w:w="689" w:type="pct"/>
          </w:tcPr>
          <w:p w:rsidR="001D22CD" w:rsidRPr="00DB6D6D" w:rsidRDefault="001D22CD" w:rsidP="00DB6D6D"/>
        </w:tc>
      </w:tr>
    </w:tbl>
    <w:p w:rsidR="001D22CD" w:rsidRPr="00DB6D6D" w:rsidRDefault="001D22CD" w:rsidP="00DB6D6D">
      <w:r w:rsidRPr="00DB6D6D">
        <w:t>* Si no se conoce la taxonomía a nivel de la especie, describa el material a nivel taxonómico más cercano.</w:t>
      </w:r>
    </w:p>
    <w:p w:rsidR="001D22CD" w:rsidRPr="00DB6D6D" w:rsidRDefault="001D22CD" w:rsidP="00DB6D6D">
      <w:pPr>
        <w:rPr>
          <w:b/>
        </w:rPr>
      </w:pPr>
    </w:p>
    <w:p w:rsidR="001D22CD" w:rsidRPr="00DB6D6D" w:rsidRDefault="001D22CD" w:rsidP="00DB6D6D">
      <w:r w:rsidRPr="00DB6D6D">
        <w:rPr>
          <w:b/>
        </w:rPr>
        <w:t>Muestras ambientales:</w:t>
      </w:r>
    </w:p>
    <w:tbl>
      <w:tblPr>
        <w:tblW w:w="4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849"/>
        <w:gridCol w:w="2374"/>
        <w:gridCol w:w="2211"/>
      </w:tblGrid>
      <w:tr w:rsidR="001D22CD" w:rsidRPr="00DB6D6D" w:rsidTr="00D87BCD">
        <w:tc>
          <w:tcPr>
            <w:tcW w:w="1116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Grupo taxonómico*</w:t>
            </w:r>
          </w:p>
        </w:tc>
        <w:tc>
          <w:tcPr>
            <w:tcW w:w="1116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Tipo de muestra</w:t>
            </w:r>
          </w:p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(agua, suelo, arena, etc.)</w:t>
            </w:r>
          </w:p>
        </w:tc>
        <w:tc>
          <w:tcPr>
            <w:tcW w:w="1433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Tamaño de la muestra</w:t>
            </w:r>
          </w:p>
        </w:tc>
        <w:tc>
          <w:tcPr>
            <w:tcW w:w="1335" w:type="pct"/>
          </w:tcPr>
          <w:p w:rsidR="001D22CD" w:rsidRPr="00DB6D6D" w:rsidRDefault="001D22CD" w:rsidP="00DB6D6D">
            <w:pPr>
              <w:jc w:val="center"/>
              <w:rPr>
                <w:b/>
              </w:rPr>
            </w:pPr>
            <w:r w:rsidRPr="00DB6D6D">
              <w:rPr>
                <w:b/>
              </w:rPr>
              <w:t>Número de muestras</w:t>
            </w:r>
          </w:p>
        </w:tc>
      </w:tr>
      <w:tr w:rsidR="001D22CD" w:rsidRPr="00DB6D6D" w:rsidTr="00D87BCD">
        <w:tc>
          <w:tcPr>
            <w:tcW w:w="1116" w:type="pct"/>
          </w:tcPr>
          <w:p w:rsidR="001D22CD" w:rsidRPr="00DB6D6D" w:rsidRDefault="001D22CD" w:rsidP="00DB6D6D"/>
        </w:tc>
        <w:tc>
          <w:tcPr>
            <w:tcW w:w="1116" w:type="pct"/>
          </w:tcPr>
          <w:p w:rsidR="001D22CD" w:rsidRPr="00DB6D6D" w:rsidRDefault="001D22CD" w:rsidP="00DB6D6D"/>
          <w:p w:rsidR="001D22CD" w:rsidRPr="00DB6D6D" w:rsidRDefault="001D22CD" w:rsidP="00DB6D6D"/>
        </w:tc>
        <w:tc>
          <w:tcPr>
            <w:tcW w:w="1433" w:type="pct"/>
          </w:tcPr>
          <w:p w:rsidR="001D22CD" w:rsidRPr="00DB6D6D" w:rsidRDefault="001D22CD" w:rsidP="00DB6D6D"/>
        </w:tc>
        <w:tc>
          <w:tcPr>
            <w:tcW w:w="1335" w:type="pct"/>
          </w:tcPr>
          <w:p w:rsidR="001D22CD" w:rsidRPr="00DB6D6D" w:rsidRDefault="001D22CD" w:rsidP="00DB6D6D"/>
        </w:tc>
      </w:tr>
      <w:tr w:rsidR="001D22CD" w:rsidRPr="00DB6D6D" w:rsidTr="00D87BCD">
        <w:tc>
          <w:tcPr>
            <w:tcW w:w="1116" w:type="pct"/>
          </w:tcPr>
          <w:p w:rsidR="001D22CD" w:rsidRPr="00DB6D6D" w:rsidRDefault="001D22CD" w:rsidP="00DB6D6D"/>
        </w:tc>
        <w:tc>
          <w:tcPr>
            <w:tcW w:w="1116" w:type="pct"/>
          </w:tcPr>
          <w:p w:rsidR="001D22CD" w:rsidRPr="00DB6D6D" w:rsidRDefault="001D22CD" w:rsidP="00DB6D6D"/>
          <w:p w:rsidR="001D22CD" w:rsidRPr="00DB6D6D" w:rsidRDefault="001D22CD" w:rsidP="00DB6D6D"/>
        </w:tc>
        <w:tc>
          <w:tcPr>
            <w:tcW w:w="1433" w:type="pct"/>
          </w:tcPr>
          <w:p w:rsidR="001D22CD" w:rsidRPr="00DB6D6D" w:rsidRDefault="001D22CD" w:rsidP="00DB6D6D"/>
        </w:tc>
        <w:tc>
          <w:tcPr>
            <w:tcW w:w="1335" w:type="pct"/>
          </w:tcPr>
          <w:p w:rsidR="001D22CD" w:rsidRPr="00DB6D6D" w:rsidRDefault="001D22CD" w:rsidP="00DB6D6D"/>
        </w:tc>
      </w:tr>
      <w:tr w:rsidR="001D22CD" w:rsidRPr="00DB6D6D" w:rsidTr="00D87BCD">
        <w:tc>
          <w:tcPr>
            <w:tcW w:w="1116" w:type="pct"/>
          </w:tcPr>
          <w:p w:rsidR="001D22CD" w:rsidRPr="00DB6D6D" w:rsidRDefault="001D22CD" w:rsidP="00DB6D6D"/>
        </w:tc>
        <w:tc>
          <w:tcPr>
            <w:tcW w:w="1116" w:type="pct"/>
          </w:tcPr>
          <w:p w:rsidR="001D22CD" w:rsidRPr="00DB6D6D" w:rsidRDefault="001D22CD" w:rsidP="00DB6D6D"/>
          <w:p w:rsidR="001D22CD" w:rsidRPr="00DB6D6D" w:rsidRDefault="001D22CD" w:rsidP="00DB6D6D"/>
        </w:tc>
        <w:tc>
          <w:tcPr>
            <w:tcW w:w="1433" w:type="pct"/>
          </w:tcPr>
          <w:p w:rsidR="001D22CD" w:rsidRPr="00DB6D6D" w:rsidRDefault="001D22CD" w:rsidP="00DB6D6D"/>
        </w:tc>
        <w:tc>
          <w:tcPr>
            <w:tcW w:w="1335" w:type="pct"/>
          </w:tcPr>
          <w:p w:rsidR="001D22CD" w:rsidRPr="00DB6D6D" w:rsidRDefault="001D22CD" w:rsidP="00DB6D6D"/>
        </w:tc>
      </w:tr>
    </w:tbl>
    <w:p w:rsidR="001D22CD" w:rsidRPr="00DB6D6D" w:rsidRDefault="001D22CD" w:rsidP="00DB6D6D">
      <w:r w:rsidRPr="00DB6D6D">
        <w:t>*De los organismos que va a estudiar en la muestra ambiental. Si no se conoce la taxonomía a nivel de la especie, describa el material a nivel taxonómico más cercano.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  <w:lang w:val="es-ES"/>
        </w:rPr>
      </w:pPr>
    </w:p>
    <w:p w:rsidR="001D22CD" w:rsidRPr="00DB6D6D" w:rsidRDefault="00AC0935" w:rsidP="00DB6D6D">
      <w:pPr>
        <w:pStyle w:val="Textoindependiente"/>
        <w:numPr>
          <w:ilvl w:val="1"/>
          <w:numId w:val="16"/>
        </w:numPr>
        <w:spacing w:after="240"/>
        <w:rPr>
          <w:sz w:val="20"/>
        </w:rPr>
      </w:pPr>
      <w:r w:rsidRPr="00DB6D6D">
        <w:rPr>
          <w:sz w:val="20"/>
        </w:rPr>
        <w:t>En caso de que no esté especificado en la sección de “</w:t>
      </w:r>
      <w:r w:rsidR="004B5BFD" w:rsidRPr="00DB6D6D">
        <w:rPr>
          <w:sz w:val="20"/>
        </w:rPr>
        <w:t>M</w:t>
      </w:r>
      <w:r w:rsidR="00556276" w:rsidRPr="00DB6D6D">
        <w:rPr>
          <w:sz w:val="20"/>
        </w:rPr>
        <w:t>e</w:t>
      </w:r>
      <w:r w:rsidR="004B5BFD" w:rsidRPr="00DB6D6D">
        <w:rPr>
          <w:sz w:val="20"/>
        </w:rPr>
        <w:t>todo</w:t>
      </w:r>
      <w:r w:rsidR="00556276" w:rsidRPr="00DB6D6D">
        <w:rPr>
          <w:sz w:val="20"/>
        </w:rPr>
        <w:t>logía</w:t>
      </w:r>
      <w:r w:rsidRPr="00DB6D6D">
        <w:rPr>
          <w:sz w:val="20"/>
        </w:rPr>
        <w:t>”</w:t>
      </w:r>
      <w:r w:rsidR="00556276" w:rsidRPr="00DB6D6D">
        <w:rPr>
          <w:sz w:val="20"/>
        </w:rPr>
        <w:t xml:space="preserve"> </w:t>
      </w:r>
      <w:r w:rsidRPr="00DB6D6D">
        <w:rPr>
          <w:sz w:val="20"/>
        </w:rPr>
        <w:t xml:space="preserve">en el formulario SIA de la UNA, </w:t>
      </w:r>
      <w:r w:rsidR="001D22CD" w:rsidRPr="00DB6D6D">
        <w:rPr>
          <w:sz w:val="20"/>
        </w:rPr>
        <w:t xml:space="preserve">indicar la metodología de la colecta de los materiales en condición </w:t>
      </w:r>
      <w:r w:rsidR="001D22CD" w:rsidRPr="00DB6D6D">
        <w:rPr>
          <w:i/>
          <w:sz w:val="20"/>
        </w:rPr>
        <w:t>in situ</w:t>
      </w:r>
      <w:r w:rsidR="001D22CD" w:rsidRPr="00DB6D6D">
        <w:rPr>
          <w:sz w:val="20"/>
        </w:rPr>
        <w:t>.</w:t>
      </w:r>
    </w:p>
    <w:p w:rsidR="001D22CD" w:rsidRPr="00DB6D6D" w:rsidRDefault="001D22CD" w:rsidP="00DB6D6D">
      <w:pPr>
        <w:pStyle w:val="Textoindependiente"/>
        <w:spacing w:after="240"/>
        <w:rPr>
          <w:sz w:val="20"/>
        </w:rPr>
      </w:pPr>
    </w:p>
    <w:p w:rsidR="001D22CD" w:rsidRPr="00DB6D6D" w:rsidRDefault="001D22CD" w:rsidP="00DB6D6D">
      <w:pPr>
        <w:pStyle w:val="Textoindependiente"/>
        <w:spacing w:after="240"/>
        <w:rPr>
          <w:sz w:val="20"/>
        </w:rPr>
      </w:pPr>
    </w:p>
    <w:p w:rsidR="000F68B0" w:rsidRPr="00DB6D6D" w:rsidRDefault="000F68B0" w:rsidP="00DB6D6D">
      <w:pPr>
        <w:pStyle w:val="Textoindependiente"/>
        <w:spacing w:after="240"/>
        <w:rPr>
          <w:sz w:val="20"/>
        </w:rPr>
      </w:pPr>
    </w:p>
    <w:p w:rsidR="001D22CD" w:rsidRPr="00DB6D6D" w:rsidRDefault="001D22CD" w:rsidP="00DB6D6D">
      <w:pPr>
        <w:pStyle w:val="Textoindependiente"/>
        <w:numPr>
          <w:ilvl w:val="1"/>
          <w:numId w:val="16"/>
        </w:numPr>
        <w:spacing w:after="240"/>
      </w:pPr>
      <w:r w:rsidRPr="00DB6D6D">
        <w:rPr>
          <w:sz w:val="20"/>
        </w:rPr>
        <w:t xml:space="preserve">En caso de que no esté especificado en la sección de “Metodología” en el formulario SIA de la UNA, indicar </w:t>
      </w:r>
      <w:r w:rsidRPr="00DB6D6D">
        <w:rPr>
          <w:sz w:val="20"/>
          <w:lang w:val="es-ES"/>
        </w:rPr>
        <w:t>los procesos o técnicas experimentales y técnicas de laboratorio a utilizar con los materiales solicitados en el permiso de acceso (debe indicar el tipo de marcadores moleculares en caso de ser utilizados)</w:t>
      </w:r>
    </w:p>
    <w:p w:rsidR="00556276" w:rsidRPr="00DB6D6D" w:rsidRDefault="00556276" w:rsidP="00DB6D6D"/>
    <w:p w:rsidR="000F68B0" w:rsidRPr="00DB6D6D" w:rsidRDefault="000F68B0" w:rsidP="00DB6D6D"/>
    <w:p w:rsidR="001D22CD" w:rsidRPr="00DB6D6D" w:rsidRDefault="001D22CD" w:rsidP="00DB6D6D"/>
    <w:p w:rsidR="000F68B0" w:rsidRPr="00DB6D6D" w:rsidRDefault="000F68B0" w:rsidP="00DB6D6D"/>
    <w:p w:rsidR="00556276" w:rsidRPr="00DB6D6D" w:rsidRDefault="00556276" w:rsidP="00DB6D6D"/>
    <w:p w:rsidR="004B5BFD" w:rsidRPr="00DB6D6D" w:rsidRDefault="004B5BFD" w:rsidP="00DB6D6D">
      <w:pPr>
        <w:pStyle w:val="Prrafodelista"/>
        <w:numPr>
          <w:ilvl w:val="1"/>
          <w:numId w:val="16"/>
        </w:numPr>
      </w:pPr>
      <w:r w:rsidRPr="00DB6D6D">
        <w:t>Ubicación exacta del lugar donde se tomarán los elementos o recursos citados:</w:t>
      </w:r>
    </w:p>
    <w:p w:rsidR="008C76AC" w:rsidRPr="00DB6D6D" w:rsidRDefault="008C76AC" w:rsidP="00DB6D6D">
      <w:pPr>
        <w:pStyle w:val="Prrafodelista"/>
        <w:ind w:left="360"/>
      </w:pP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a) Nombre del (las) Área(s)  de Conservación: ________________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ab/>
        <w:t>Nombre de las Áreas Silvestres Protegidas: __________________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____________________________________________________________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Número máximo de veces que se ingresará al sitio: 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b) Orillas de caminos públicos y aceras, ríos, lagunas y humedales (especifique): 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Número máximo de veces que se ingresará al sitio: 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lastRenderedPageBreak/>
        <w:t>c) Propiedad Privada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ab/>
        <w:t>Propietario(a) o poseedor del inmueble:_________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ab/>
        <w:t>Número de folio real:_____________________________________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ab/>
        <w:t>Dirección:_________________________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ab/>
        <w:t>Provincia: ___________   Cantón:_______________  Distrito: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Número máximo de veces que se ingresará al sitio: 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d) Área marina fuera de Área Silvestres Protegidas:__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ab/>
        <w:t>Coordenadas geográficas: 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Número máximo de veces que se ingresará al sitio: 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e) Territorio Indígena: _________________________________________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Número máximo de veces que se ingresará al sitio: 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 xml:space="preserve">f) Colección </w:t>
      </w:r>
      <w:r w:rsidRPr="00DB6D6D">
        <w:rPr>
          <w:i/>
          <w:sz w:val="20"/>
        </w:rPr>
        <w:t>ex – situ</w:t>
      </w:r>
      <w:r w:rsidRPr="00DB6D6D">
        <w:rPr>
          <w:sz w:val="20"/>
        </w:rPr>
        <w:t>: _________________________________________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ab/>
        <w:t>Propietario o responsable de la colección (persona física o jurídica):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ab/>
        <w:t>Dirección:____________________________________________________________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ab/>
        <w:t>Provincia: _______________   Cantón:________________ Distrito:________________________</w:t>
      </w:r>
    </w:p>
    <w:p w:rsidR="001D22CD" w:rsidRPr="00DB6D6D" w:rsidRDefault="001D22C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>Número máximo de veces que se ingresará al sitio: __________________________</w:t>
      </w:r>
    </w:p>
    <w:p w:rsidR="004B5BFD" w:rsidRPr="00DB6D6D" w:rsidRDefault="008C76AC" w:rsidP="00DB6D6D">
      <w:pPr>
        <w:pStyle w:val="Prrafodelista"/>
        <w:numPr>
          <w:ilvl w:val="1"/>
          <w:numId w:val="16"/>
        </w:numPr>
        <w:ind w:left="0" w:firstLine="0"/>
      </w:pPr>
      <w:r w:rsidRPr="00DB6D6D">
        <w:rPr>
          <w:noProof/>
        </w:rPr>
        <w:t>Indique el destino potencial</w:t>
      </w:r>
      <w:r w:rsidRPr="00DB6D6D">
        <w:rPr>
          <w:rStyle w:val="Refdenotaalpie"/>
          <w:noProof/>
        </w:rPr>
        <w:footnoteReference w:id="1"/>
      </w:r>
      <w:r w:rsidRPr="00DB6D6D">
        <w:rPr>
          <w:noProof/>
        </w:rPr>
        <w:t xml:space="preserve"> de los materiales y de sus destinos subsecuentes (dentro o fuera del </w:t>
      </w:r>
      <w:r w:rsidRPr="00DB6D6D">
        <w:t>país</w:t>
      </w:r>
      <w:r w:rsidRPr="00DB6D6D">
        <w:rPr>
          <w:sz w:val="24"/>
        </w:rPr>
        <w:t xml:space="preserve">). </w:t>
      </w:r>
      <w:r w:rsidRPr="00DB6D6D">
        <w:t>Debe mencionar el nombre del laboratorio, centro de investigación, escuela, facultad o lugar preciso donde se enviarán dichos materiales y la dirección</w:t>
      </w:r>
    </w:p>
    <w:p w:rsidR="008C76AC" w:rsidRPr="00DB6D6D" w:rsidRDefault="008C76AC" w:rsidP="00DB6D6D"/>
    <w:p w:rsidR="008C76AC" w:rsidRPr="00DB6D6D" w:rsidRDefault="008C76AC" w:rsidP="00DB6D6D"/>
    <w:p w:rsidR="008C76AC" w:rsidRPr="00DB6D6D" w:rsidRDefault="008C76AC" w:rsidP="00DB6D6D"/>
    <w:p w:rsidR="008C76AC" w:rsidRPr="00DB6D6D" w:rsidRDefault="008C76AC" w:rsidP="00DB6D6D"/>
    <w:p w:rsidR="008C76AC" w:rsidRPr="00DB6D6D" w:rsidRDefault="008C76AC" w:rsidP="00DB6D6D"/>
    <w:p w:rsidR="004B5BFD" w:rsidRPr="00DB6D6D" w:rsidRDefault="0079684C" w:rsidP="00DB6D6D">
      <w:pPr>
        <w:pStyle w:val="BodyText22"/>
        <w:rPr>
          <w:noProof/>
          <w:sz w:val="20"/>
        </w:rPr>
      </w:pPr>
      <w:r w:rsidRPr="00DB6D6D">
        <w:rPr>
          <w:noProof/>
          <w:sz w:val="20"/>
        </w:rPr>
        <w:t>4.6</w:t>
      </w:r>
      <w:r w:rsidR="00771FB6" w:rsidRPr="00DB6D6D">
        <w:rPr>
          <w:noProof/>
          <w:sz w:val="20"/>
        </w:rPr>
        <w:t xml:space="preserve">  </w:t>
      </w:r>
      <w:r w:rsidR="00140A6F" w:rsidRPr="00DB6D6D">
        <w:rPr>
          <w:noProof/>
          <w:sz w:val="20"/>
        </w:rPr>
        <w:tab/>
      </w:r>
      <w:r w:rsidR="004B5BFD" w:rsidRPr="00DB6D6D">
        <w:rPr>
          <w:noProof/>
          <w:sz w:val="20"/>
        </w:rPr>
        <w:t xml:space="preserve">Descripción </w:t>
      </w:r>
      <w:r w:rsidR="00AC0935" w:rsidRPr="00DB6D6D">
        <w:rPr>
          <w:noProof/>
          <w:sz w:val="20"/>
        </w:rPr>
        <w:t xml:space="preserve">detallada del conocimiento </w:t>
      </w:r>
      <w:r w:rsidR="004B5BFD" w:rsidRPr="00DB6D6D">
        <w:rPr>
          <w:noProof/>
          <w:sz w:val="20"/>
        </w:rPr>
        <w:t>tradiciona</w:t>
      </w:r>
      <w:r w:rsidR="00AC0935" w:rsidRPr="00DB6D6D">
        <w:rPr>
          <w:noProof/>
          <w:sz w:val="20"/>
        </w:rPr>
        <w:t xml:space="preserve">l local o indígena asociado al </w:t>
      </w:r>
      <w:r w:rsidR="004B5BFD" w:rsidRPr="00DB6D6D">
        <w:rPr>
          <w:noProof/>
          <w:sz w:val="20"/>
        </w:rPr>
        <w:t>uso de los elementos o re</w:t>
      </w:r>
      <w:r w:rsidR="00AC0935" w:rsidRPr="00DB6D6D">
        <w:rPr>
          <w:noProof/>
          <w:sz w:val="20"/>
        </w:rPr>
        <w:t xml:space="preserve">cursos genéticos o bioquímicos </w:t>
      </w:r>
      <w:r w:rsidR="004B5BFD" w:rsidRPr="00DB6D6D">
        <w:rPr>
          <w:noProof/>
          <w:sz w:val="20"/>
        </w:rPr>
        <w:t>de la biodiversidad objeto de la investigación (si procede).</w:t>
      </w:r>
      <w:r w:rsidR="00AC0935" w:rsidRPr="00DB6D6D">
        <w:rPr>
          <w:noProof/>
          <w:sz w:val="20"/>
        </w:rPr>
        <w:t xml:space="preserve"> En caso de que no proceda, aclarar que no aplica.</w:t>
      </w:r>
    </w:p>
    <w:p w:rsidR="004B5BFD" w:rsidRPr="00DB6D6D" w:rsidRDefault="004B5BFD" w:rsidP="00DB6D6D">
      <w:pPr>
        <w:pStyle w:val="BodyText22"/>
        <w:rPr>
          <w:noProof/>
          <w:sz w:val="20"/>
        </w:rPr>
      </w:pPr>
    </w:p>
    <w:p w:rsidR="004B5BFD" w:rsidRPr="00DB6D6D" w:rsidRDefault="004B5BFD" w:rsidP="00DB6D6D">
      <w:pPr>
        <w:rPr>
          <w:noProof/>
        </w:rPr>
      </w:pPr>
    </w:p>
    <w:p w:rsidR="00CD541F" w:rsidRPr="00DB6D6D" w:rsidRDefault="00CD541F" w:rsidP="00DB6D6D">
      <w:pPr>
        <w:rPr>
          <w:noProof/>
        </w:rPr>
      </w:pPr>
    </w:p>
    <w:p w:rsidR="00CD541F" w:rsidRPr="00DB6D6D" w:rsidRDefault="00CD541F" w:rsidP="00DB6D6D">
      <w:pPr>
        <w:rPr>
          <w:noProof/>
        </w:rPr>
      </w:pPr>
    </w:p>
    <w:p w:rsidR="004B5BFD" w:rsidRPr="00DB6D6D" w:rsidRDefault="0079684C" w:rsidP="00DB6D6D">
      <w:pPr>
        <w:jc w:val="both"/>
        <w:rPr>
          <w:noProof/>
        </w:rPr>
      </w:pPr>
      <w:r w:rsidRPr="00DB6D6D">
        <w:rPr>
          <w:noProof/>
        </w:rPr>
        <w:lastRenderedPageBreak/>
        <w:t>4.7</w:t>
      </w:r>
      <w:r w:rsidR="004B5BFD" w:rsidRPr="00DB6D6D">
        <w:rPr>
          <w:noProof/>
        </w:rPr>
        <w:t xml:space="preserve"> </w:t>
      </w:r>
      <w:r w:rsidR="00140A6F" w:rsidRPr="00DB6D6D">
        <w:rPr>
          <w:noProof/>
        </w:rPr>
        <w:tab/>
      </w:r>
      <w:r w:rsidR="004B5BFD" w:rsidRPr="00DB6D6D">
        <w:rPr>
          <w:noProof/>
        </w:rPr>
        <w:t>Indique la forma en que las actividades de investigación, de bioprospección o de aprovechamiento económico  contribuirán a la conservación de las especies o ecosistemas</w:t>
      </w:r>
      <w:r w:rsidRPr="00DB6D6D">
        <w:rPr>
          <w:noProof/>
        </w:rPr>
        <w:t>. Si no procede, aclarar.</w:t>
      </w:r>
    </w:p>
    <w:p w:rsidR="004B5BFD" w:rsidRPr="00DB6D6D" w:rsidRDefault="004B5BFD" w:rsidP="00DB6D6D">
      <w:pPr>
        <w:jc w:val="both"/>
        <w:rPr>
          <w:noProof/>
        </w:rPr>
      </w:pPr>
    </w:p>
    <w:p w:rsidR="00771FB6" w:rsidRPr="00DB6D6D" w:rsidRDefault="00771FB6" w:rsidP="00DB6D6D">
      <w:pPr>
        <w:rPr>
          <w:noProof/>
        </w:rPr>
      </w:pPr>
    </w:p>
    <w:p w:rsidR="00CD541F" w:rsidRPr="00DB6D6D" w:rsidRDefault="00CD541F" w:rsidP="00DB6D6D">
      <w:pPr>
        <w:rPr>
          <w:noProof/>
        </w:rPr>
      </w:pPr>
    </w:p>
    <w:p w:rsidR="00CD541F" w:rsidRPr="00DB6D6D" w:rsidRDefault="00CD541F" w:rsidP="00DB6D6D">
      <w:pPr>
        <w:rPr>
          <w:noProof/>
        </w:rPr>
      </w:pPr>
    </w:p>
    <w:p w:rsidR="00771FB6" w:rsidRPr="00DB6D6D" w:rsidRDefault="00771FB6" w:rsidP="00DB6D6D">
      <w:pPr>
        <w:rPr>
          <w:noProof/>
        </w:rPr>
      </w:pPr>
    </w:p>
    <w:p w:rsidR="004B5BFD" w:rsidRPr="00DB6D6D" w:rsidRDefault="0079684C" w:rsidP="00DB6D6D">
      <w:pPr>
        <w:jc w:val="both"/>
        <w:rPr>
          <w:noProof/>
        </w:rPr>
      </w:pPr>
      <w:r w:rsidRPr="00DB6D6D">
        <w:rPr>
          <w:noProof/>
        </w:rPr>
        <w:t>4.8</w:t>
      </w:r>
      <w:r w:rsidR="004B5BFD" w:rsidRPr="00DB6D6D">
        <w:rPr>
          <w:noProof/>
        </w:rPr>
        <w:tab/>
        <w:t>Posibles riesgos de impacto ambiental o cultural que  puedan ocurrir  debido al acceso, la extracción y procesamiento del material accesado (erosión genética, detrimento de la biodiversidad, daños indirectos sobre especies en vías de extinción, poblaciones reducidas o en veda, otros).</w:t>
      </w:r>
    </w:p>
    <w:p w:rsidR="00CD541F" w:rsidRPr="00DB6D6D" w:rsidRDefault="00CD541F" w:rsidP="00DB6D6D">
      <w:pPr>
        <w:pStyle w:val="Textoindependiente"/>
        <w:tabs>
          <w:tab w:val="num" w:pos="567"/>
        </w:tabs>
        <w:spacing w:after="240"/>
        <w:ind w:left="567" w:hanging="567"/>
      </w:pPr>
    </w:p>
    <w:p w:rsidR="000F68B0" w:rsidRPr="00DB6D6D" w:rsidRDefault="000F68B0" w:rsidP="00DB6D6D">
      <w:pPr>
        <w:pStyle w:val="Textoindependiente"/>
        <w:tabs>
          <w:tab w:val="num" w:pos="567"/>
        </w:tabs>
        <w:spacing w:after="240"/>
        <w:ind w:left="567" w:hanging="567"/>
      </w:pPr>
    </w:p>
    <w:p w:rsidR="00541476" w:rsidRPr="00DB6D6D" w:rsidRDefault="00541476" w:rsidP="00DB6D6D">
      <w:pPr>
        <w:pStyle w:val="Textoindependiente"/>
        <w:tabs>
          <w:tab w:val="num" w:pos="0"/>
        </w:tabs>
        <w:spacing w:after="240"/>
        <w:rPr>
          <w:sz w:val="20"/>
        </w:rPr>
      </w:pPr>
      <w:r w:rsidRPr="00DB6D6D">
        <w:rPr>
          <w:sz w:val="20"/>
        </w:rPr>
        <w:t>4.</w:t>
      </w:r>
      <w:r w:rsidR="00140A6F" w:rsidRPr="00DB6D6D">
        <w:rPr>
          <w:sz w:val="20"/>
        </w:rPr>
        <w:t>9</w:t>
      </w:r>
      <w:r w:rsidRPr="00DB6D6D">
        <w:rPr>
          <w:sz w:val="20"/>
        </w:rPr>
        <w:t xml:space="preserve"> </w:t>
      </w:r>
      <w:r w:rsidRPr="00DB6D6D">
        <w:rPr>
          <w:sz w:val="20"/>
        </w:rPr>
        <w:tab/>
        <w:t xml:space="preserve">Debe adjuntar a esta guía, copia </w:t>
      </w:r>
      <w:r w:rsidR="00CD541F" w:rsidRPr="00DB6D6D">
        <w:rPr>
          <w:sz w:val="20"/>
        </w:rPr>
        <w:t xml:space="preserve">del formulario SIA de la UNA donde se describe </w:t>
      </w:r>
      <w:r w:rsidRPr="00DB6D6D">
        <w:rPr>
          <w:sz w:val="20"/>
        </w:rPr>
        <w:t>del proyecto o anteproyecto de investigación, bioprospección o aprovechamiento económico a realizar.</w:t>
      </w:r>
    </w:p>
    <w:p w:rsidR="004B5BFD" w:rsidRPr="00DB6D6D" w:rsidRDefault="004B5BFD" w:rsidP="00DB6D6D">
      <w:pPr>
        <w:pStyle w:val="Textoindependiente"/>
        <w:tabs>
          <w:tab w:val="num" w:pos="567"/>
        </w:tabs>
        <w:spacing w:after="240"/>
        <w:ind w:left="567" w:hanging="567"/>
      </w:pPr>
    </w:p>
    <w:p w:rsidR="004B5BFD" w:rsidRPr="00DB6D6D" w:rsidRDefault="004B5BFD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 xml:space="preserve">Declaro bajo </w:t>
      </w:r>
      <w:r w:rsidR="00A7139C" w:rsidRPr="00DB6D6D">
        <w:rPr>
          <w:sz w:val="20"/>
        </w:rPr>
        <w:t xml:space="preserve">fe de </w:t>
      </w:r>
      <w:r w:rsidRPr="00DB6D6D">
        <w:rPr>
          <w:sz w:val="20"/>
        </w:rPr>
        <w:t>juramento que la información suministrada en este formulario es verdadera.</w:t>
      </w:r>
    </w:p>
    <w:p w:rsidR="0079684C" w:rsidRPr="00DB6D6D" w:rsidRDefault="0079684C" w:rsidP="00DB6D6D">
      <w:pPr>
        <w:pStyle w:val="Textoindependiente"/>
        <w:tabs>
          <w:tab w:val="num" w:pos="567"/>
        </w:tabs>
        <w:spacing w:after="240"/>
        <w:ind w:left="567" w:hanging="567"/>
        <w:rPr>
          <w:b/>
        </w:rPr>
      </w:pPr>
    </w:p>
    <w:p w:rsidR="0079684C" w:rsidRPr="00DB6D6D" w:rsidRDefault="0079684C" w:rsidP="00DB6D6D">
      <w:pPr>
        <w:pStyle w:val="Textoindependiente"/>
        <w:tabs>
          <w:tab w:val="num" w:pos="567"/>
        </w:tabs>
        <w:spacing w:after="240"/>
        <w:ind w:left="567" w:hanging="567"/>
        <w:rPr>
          <w:b/>
        </w:rPr>
      </w:pPr>
    </w:p>
    <w:p w:rsidR="004B5BFD" w:rsidRPr="00DB6D6D" w:rsidRDefault="004B5BFD" w:rsidP="00DB6D6D">
      <w:pPr>
        <w:pStyle w:val="Textoindependiente"/>
        <w:tabs>
          <w:tab w:val="num" w:pos="567"/>
        </w:tabs>
        <w:ind w:left="567" w:hanging="567"/>
        <w:jc w:val="center"/>
        <w:rPr>
          <w:b/>
          <w:sz w:val="20"/>
        </w:rPr>
      </w:pPr>
      <w:r w:rsidRPr="00DB6D6D">
        <w:rPr>
          <w:b/>
          <w:sz w:val="20"/>
        </w:rPr>
        <w:t>______________________________</w:t>
      </w:r>
      <w:r w:rsidRPr="00DB6D6D">
        <w:rPr>
          <w:b/>
          <w:sz w:val="20"/>
        </w:rPr>
        <w:tab/>
      </w:r>
      <w:r w:rsidR="00771FB6" w:rsidRPr="00DB6D6D">
        <w:rPr>
          <w:b/>
          <w:sz w:val="20"/>
        </w:rPr>
        <w:t>_____________________</w:t>
      </w:r>
      <w:r w:rsidRPr="00DB6D6D">
        <w:rPr>
          <w:b/>
          <w:sz w:val="20"/>
        </w:rPr>
        <w:tab/>
      </w:r>
      <w:r w:rsidRPr="00DB6D6D">
        <w:rPr>
          <w:b/>
          <w:sz w:val="20"/>
        </w:rPr>
        <w:tab/>
        <w:t>_________________</w:t>
      </w:r>
    </w:p>
    <w:p w:rsidR="004B5BFD" w:rsidRPr="00DB6D6D" w:rsidRDefault="004B5BFD" w:rsidP="00DB6D6D">
      <w:pPr>
        <w:pStyle w:val="Textoindependiente"/>
        <w:tabs>
          <w:tab w:val="num" w:pos="567"/>
        </w:tabs>
        <w:ind w:left="567" w:hanging="567"/>
        <w:jc w:val="center"/>
      </w:pPr>
      <w:r w:rsidRPr="00DB6D6D">
        <w:rPr>
          <w:sz w:val="20"/>
        </w:rPr>
        <w:t>Nombre</w:t>
      </w:r>
      <w:r w:rsidRPr="00DB6D6D">
        <w:rPr>
          <w:sz w:val="20"/>
        </w:rPr>
        <w:tab/>
        <w:t>interesado</w:t>
      </w:r>
      <w:r w:rsidR="00771FB6" w:rsidRPr="00DB6D6D">
        <w:rPr>
          <w:sz w:val="20"/>
        </w:rPr>
        <w:tab/>
      </w:r>
      <w:r w:rsidR="00771FB6" w:rsidRPr="00DB6D6D">
        <w:rPr>
          <w:sz w:val="20"/>
        </w:rPr>
        <w:tab/>
      </w:r>
      <w:r w:rsidR="00771FB6" w:rsidRPr="00DB6D6D">
        <w:rPr>
          <w:sz w:val="20"/>
        </w:rPr>
        <w:tab/>
        <w:t xml:space="preserve">    Firma</w:t>
      </w:r>
      <w:r w:rsidRPr="00DB6D6D">
        <w:rPr>
          <w:sz w:val="20"/>
        </w:rPr>
        <w:tab/>
      </w:r>
      <w:r w:rsidRPr="00DB6D6D">
        <w:rPr>
          <w:sz w:val="20"/>
        </w:rPr>
        <w:tab/>
      </w:r>
      <w:r w:rsidRPr="00DB6D6D">
        <w:rPr>
          <w:sz w:val="20"/>
        </w:rPr>
        <w:tab/>
      </w:r>
      <w:r w:rsidRPr="00DB6D6D">
        <w:rPr>
          <w:sz w:val="20"/>
        </w:rPr>
        <w:tab/>
        <w:t>Fecha</w:t>
      </w:r>
      <w:r w:rsidR="0079684C" w:rsidRPr="00DB6D6D">
        <w:t xml:space="preserve">    </w:t>
      </w:r>
    </w:p>
    <w:p w:rsidR="00CD541F" w:rsidRPr="00DB6D6D" w:rsidRDefault="00CD541F" w:rsidP="00DB6D6D">
      <w:pPr>
        <w:pStyle w:val="Textoindependiente"/>
        <w:tabs>
          <w:tab w:val="num" w:pos="567"/>
        </w:tabs>
        <w:ind w:left="567" w:hanging="567"/>
        <w:jc w:val="center"/>
      </w:pPr>
    </w:p>
    <w:p w:rsidR="00CD541F" w:rsidRPr="00DB6D6D" w:rsidRDefault="00CD541F" w:rsidP="00DB6D6D">
      <w:pPr>
        <w:pStyle w:val="Textoindependiente"/>
        <w:tabs>
          <w:tab w:val="num" w:pos="567"/>
        </w:tabs>
        <w:ind w:left="567" w:hanging="567"/>
        <w:jc w:val="center"/>
      </w:pPr>
    </w:p>
    <w:p w:rsidR="00CD541F" w:rsidRPr="00DB6D6D" w:rsidRDefault="00CD541F" w:rsidP="00DB6D6D">
      <w:pPr>
        <w:pStyle w:val="Textoindependiente"/>
        <w:tabs>
          <w:tab w:val="num" w:pos="567"/>
        </w:tabs>
        <w:spacing w:after="240"/>
        <w:ind w:left="567" w:hanging="567"/>
        <w:rPr>
          <w:sz w:val="20"/>
        </w:rPr>
      </w:pPr>
      <w:r w:rsidRPr="00DB6D6D">
        <w:rPr>
          <w:sz w:val="20"/>
        </w:rPr>
        <w:t xml:space="preserve">REQUISITOS ADICIONALES: </w:t>
      </w:r>
    </w:p>
    <w:p w:rsidR="00CD541F" w:rsidRPr="00DB6D6D" w:rsidRDefault="00CD541F" w:rsidP="00DB6D6D">
      <w:r w:rsidRPr="00DB6D6D">
        <w:t>Esta solicitud debe venir acompañada de los siguientes documentos:</w:t>
      </w:r>
    </w:p>
    <w:p w:rsidR="00CD541F" w:rsidRPr="00DB6D6D" w:rsidRDefault="00CD541F" w:rsidP="00DB6D6D"/>
    <w:p w:rsidR="00CD541F" w:rsidRPr="00DB6D6D" w:rsidRDefault="00CD541F" w:rsidP="00DB6D6D">
      <w:pPr>
        <w:numPr>
          <w:ilvl w:val="0"/>
          <w:numId w:val="7"/>
        </w:numPr>
        <w:spacing w:after="120"/>
        <w:jc w:val="both"/>
      </w:pPr>
      <w:r w:rsidRPr="00DB6D6D">
        <w:t>Consentimiento Previamente Informado y Condiciones Mutuamente Acordadas con el proveedor de los elementos y recursos genéticos y bioquímicos, según el Artículo 9.3 del Decreto Ejecutivo 31514</w:t>
      </w:r>
    </w:p>
    <w:p w:rsidR="00CD541F" w:rsidRPr="00DB6D6D" w:rsidRDefault="00CD541F" w:rsidP="00DB6D6D">
      <w:pPr>
        <w:numPr>
          <w:ilvl w:val="0"/>
          <w:numId w:val="7"/>
        </w:numPr>
        <w:spacing w:after="120"/>
        <w:ind w:hanging="357"/>
        <w:jc w:val="both"/>
      </w:pPr>
      <w:r w:rsidRPr="00DB6D6D">
        <w:t xml:space="preserve">Presentar si fuera el caso, el convenio o contrato, según lo establecido en el Artículo 22 de las Normas Generales para el Acceso a los Recursos Genéticos o Bioquímicos de </w:t>
      </w:r>
      <w:smartTag w:uri="urn:schemas-microsoft-com:office:smarttags" w:element="PersonName">
        <w:smartTagPr>
          <w:attr w:name="ProductID" w:val="la  Biodiversidad"/>
        </w:smartTagPr>
        <w:r w:rsidRPr="00DB6D6D">
          <w:t>la  Biodiversidad</w:t>
        </w:r>
      </w:smartTag>
      <w:r w:rsidRPr="00DB6D6D">
        <w:t xml:space="preserve"> y </w:t>
      </w:r>
      <w:smartTag w:uri="urn:schemas-microsoft-com:office:smarttags" w:element="PersonName">
        <w:smartTagPr>
          <w:attr w:name="ProductID" w:val="la Protecci￳n"/>
        </w:smartTagPr>
        <w:r w:rsidRPr="00DB6D6D">
          <w:t>la Protección</w:t>
        </w:r>
      </w:smartTag>
      <w:r w:rsidRPr="00DB6D6D">
        <w:t xml:space="preserve"> al Conocimiento Asociado </w:t>
      </w:r>
    </w:p>
    <w:p w:rsidR="00CD541F" w:rsidRPr="00DB6D6D" w:rsidRDefault="00CD541F" w:rsidP="00DB6D6D">
      <w:pPr>
        <w:numPr>
          <w:ilvl w:val="0"/>
          <w:numId w:val="11"/>
        </w:numPr>
        <w:spacing w:after="120"/>
        <w:ind w:hanging="357"/>
        <w:jc w:val="both"/>
      </w:pPr>
      <w:r w:rsidRPr="00DB6D6D">
        <w:t>En el caso de solicitudes de permiso de acceso para el aprovechamiento económico ocasional o constante deberé además suministrar:</w:t>
      </w:r>
    </w:p>
    <w:p w:rsidR="00CD541F" w:rsidRPr="00DB6D6D" w:rsidRDefault="00CD541F" w:rsidP="00DB6D6D">
      <w:pPr>
        <w:numPr>
          <w:ilvl w:val="0"/>
          <w:numId w:val="14"/>
        </w:numPr>
        <w:tabs>
          <w:tab w:val="clear" w:pos="360"/>
          <w:tab w:val="num" w:pos="709"/>
        </w:tabs>
        <w:spacing w:after="120"/>
        <w:ind w:left="720" w:hanging="294"/>
        <w:jc w:val="both"/>
      </w:pPr>
      <w:r w:rsidRPr="00DB6D6D">
        <w:t>La descripción del uso comercial de los elementos o recursos genéticos y bioquímicos de la biodiversidad que se pretenden extraer o del conocimiento tradicional asociado.</w:t>
      </w:r>
    </w:p>
    <w:p w:rsidR="00CD541F" w:rsidRPr="00DB6D6D" w:rsidRDefault="00CD541F" w:rsidP="00DB6D6D">
      <w:pPr>
        <w:numPr>
          <w:ilvl w:val="0"/>
          <w:numId w:val="14"/>
        </w:numPr>
        <w:tabs>
          <w:tab w:val="clear" w:pos="360"/>
          <w:tab w:val="num" w:pos="567"/>
          <w:tab w:val="num" w:pos="709"/>
        </w:tabs>
        <w:spacing w:after="120"/>
        <w:ind w:left="720" w:hanging="294"/>
        <w:jc w:val="both"/>
        <w:rPr>
          <w:lang w:val="es-MX"/>
        </w:rPr>
      </w:pPr>
      <w:r w:rsidRPr="00DB6D6D">
        <w:t>Información general acerca de la factibilidad económica del proyecto.</w:t>
      </w:r>
    </w:p>
    <w:p w:rsidR="00CD541F" w:rsidRPr="00DB6D6D" w:rsidRDefault="00CD541F" w:rsidP="00DB6D6D">
      <w:pPr>
        <w:numPr>
          <w:ilvl w:val="0"/>
          <w:numId w:val="14"/>
        </w:numPr>
        <w:tabs>
          <w:tab w:val="clear" w:pos="360"/>
          <w:tab w:val="num" w:pos="567"/>
          <w:tab w:val="num" w:pos="709"/>
        </w:tabs>
        <w:spacing w:after="120"/>
        <w:ind w:left="720" w:hanging="294"/>
        <w:jc w:val="both"/>
        <w:rPr>
          <w:lang w:val="es-MX"/>
        </w:rPr>
      </w:pPr>
      <w:r w:rsidRPr="00DB6D6D">
        <w:t xml:space="preserve">Si se trata de utilización constante, de acuerdo con el Artículo 6 inciso h) de la normativa, una vez autorizado por </w:t>
      </w:r>
      <w:smartTag w:uri="urn:schemas-microsoft-com:office:smarttags" w:element="PersonName">
        <w:smartTagPr>
          <w:attr w:name="ProductID" w:val="la Oficina T￩cnica"/>
        </w:smartTagPr>
        <w:r w:rsidRPr="00DB6D6D">
          <w:t>la Oficina Técnica</w:t>
        </w:r>
      </w:smartTag>
      <w:r w:rsidRPr="00DB6D6D">
        <w:t>, se requerirá adicionalmente el trámite para la concesión establecido en el Artículo 11 de la normativa</w:t>
      </w:r>
    </w:p>
    <w:sectPr w:rsidR="00CD541F" w:rsidRPr="00DB6D6D" w:rsidSect="0079684C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843" w:right="1134" w:bottom="851" w:left="1134" w:header="720" w:footer="2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4B" w:rsidRDefault="00675C4B">
      <w:r>
        <w:separator/>
      </w:r>
    </w:p>
  </w:endnote>
  <w:endnote w:type="continuationSeparator" w:id="0">
    <w:p w:rsidR="00675C4B" w:rsidRDefault="0067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30" w:rsidRDefault="00400D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79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930" w:rsidRDefault="005F79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30" w:rsidRDefault="005F7930">
    <w:pPr>
      <w:pStyle w:val="Piedepgina"/>
      <w:framePr w:wrap="around" w:vAnchor="text" w:hAnchor="margin" w:xAlign="right" w:y="1"/>
      <w:rPr>
        <w:rStyle w:val="Nmerodepgina"/>
      </w:rPr>
    </w:pPr>
  </w:p>
  <w:p w:rsidR="005F7930" w:rsidRDefault="005F7930" w:rsidP="007943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4B" w:rsidRDefault="00675C4B">
      <w:r>
        <w:separator/>
      </w:r>
    </w:p>
  </w:footnote>
  <w:footnote w:type="continuationSeparator" w:id="0">
    <w:p w:rsidR="00675C4B" w:rsidRDefault="00675C4B">
      <w:r>
        <w:continuationSeparator/>
      </w:r>
    </w:p>
  </w:footnote>
  <w:footnote w:id="1">
    <w:p w:rsidR="008C76AC" w:rsidRPr="00F44286" w:rsidRDefault="008C76AC" w:rsidP="008C76AC">
      <w:pPr>
        <w:pStyle w:val="Textonotapie"/>
        <w:rPr>
          <w:sz w:val="16"/>
          <w:szCs w:val="16"/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F64349">
        <w:rPr>
          <w:lang w:val="es-CR"/>
        </w:rPr>
        <w:t>Establecimientos, empresas, laboratorios, centros e institutos de investigación y universidades,  en donde se realiza la investigación o llevan a cabo el depósito y conservación de los materiales. No serán considerados destinos aquellos establecimientos que se contraten para venta de servicios por parte de los interesados, para el análisis de los materiales y posterior destrucción de los mismos</w:t>
      </w:r>
    </w:p>
    <w:p w:rsidR="008C76AC" w:rsidRPr="004B4F9F" w:rsidRDefault="008C76AC" w:rsidP="008C76AC">
      <w:pPr>
        <w:pStyle w:val="Textonotapie"/>
        <w:rPr>
          <w:sz w:val="16"/>
          <w:szCs w:val="16"/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30" w:rsidRDefault="00400DB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79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930" w:rsidRDefault="005F793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30" w:rsidRDefault="008B4DE2" w:rsidP="0079684C">
    <w:pPr>
      <w:pStyle w:val="Ttulo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2B699E" wp14:editId="157FB070">
              <wp:simplePos x="0" y="0"/>
              <wp:positionH relativeFrom="column">
                <wp:posOffset>3394710</wp:posOffset>
              </wp:positionH>
              <wp:positionV relativeFrom="paragraph">
                <wp:posOffset>57150</wp:posOffset>
              </wp:positionV>
              <wp:extent cx="1285875" cy="57658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E2" w:rsidRDefault="008B4DE2">
                          <w:r w:rsidRPr="00475858">
                            <w:rPr>
                              <w:noProof/>
                              <w:lang w:val="es-CR" w:eastAsia="es-CR"/>
                            </w:rPr>
                            <w:drawing>
                              <wp:inline distT="0" distB="0" distL="0" distR="0" wp14:anchorId="05499F72" wp14:editId="747682E5">
                                <wp:extent cx="1198129" cy="438150"/>
                                <wp:effectExtent l="0" t="0" r="254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206" t="10612" b="980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7753" cy="452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B69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7.3pt;margin-top:4.5pt;width:101.25pt;height:4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" stroked="f">
              <v:textbox>
                <w:txbxContent>
                  <w:p w:rsidR="008B4DE2" w:rsidRDefault="008B4DE2">
                    <w:r w:rsidRPr="00475858">
                      <w:rPr>
                        <w:noProof/>
                        <w:lang w:val="es-CR" w:eastAsia="es-CR"/>
                      </w:rPr>
                      <w:drawing>
                        <wp:inline distT="0" distB="0" distL="0" distR="0" wp14:anchorId="05499F72" wp14:editId="747682E5">
                          <wp:extent cx="1198129" cy="438150"/>
                          <wp:effectExtent l="0" t="0" r="254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206" t="10612" b="980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7753" cy="452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4319">
      <w:rPr>
        <w:b w:val="0"/>
        <w:noProof/>
        <w:snapToGrid/>
        <w:sz w:val="22"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A06A97" wp14:editId="4B25FBA5">
              <wp:simplePos x="0" y="0"/>
              <wp:positionH relativeFrom="margin">
                <wp:align>right</wp:align>
              </wp:positionH>
              <wp:positionV relativeFrom="paragraph">
                <wp:posOffset>861060</wp:posOffset>
              </wp:positionV>
              <wp:extent cx="6315075" cy="15240"/>
              <wp:effectExtent l="0" t="0" r="28575" b="22860"/>
              <wp:wrapTopAndBottom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5075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46DDF" id="Conector recto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6.05pt,67.8pt" to="943.3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">
              <w10:wrap type="topAndBottom" anchorx="margin"/>
            </v:line>
          </w:pict>
        </mc:Fallback>
      </mc:AlternateContent>
    </w:r>
    <w:r w:rsidR="00C14319">
      <w:rPr>
        <w:b w:val="0"/>
        <w:noProof/>
        <w:sz w:val="22"/>
        <w:szCs w:val="22"/>
        <w:lang w:val="es-CR" w:eastAsia="es-CR"/>
      </w:rPr>
      <w:drawing>
        <wp:anchor distT="0" distB="0" distL="114300" distR="114300" simplePos="0" relativeHeight="251661312" behindDoc="0" locked="0" layoutInCell="1" allowOverlap="1" wp14:anchorId="0B33CC26" wp14:editId="5D2B9429">
          <wp:simplePos x="0" y="0"/>
          <wp:positionH relativeFrom="column">
            <wp:posOffset>5461635</wp:posOffset>
          </wp:positionH>
          <wp:positionV relativeFrom="page">
            <wp:posOffset>542925</wp:posOffset>
          </wp:positionV>
          <wp:extent cx="533400" cy="41910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4319">
      <w:rPr>
        <w:b w:val="0"/>
        <w:noProof/>
        <w:sz w:val="22"/>
        <w:szCs w:val="22"/>
        <w:lang w:val="es-CR" w:eastAsia="es-CR"/>
      </w:rPr>
      <w:drawing>
        <wp:anchor distT="0" distB="0" distL="114300" distR="114300" simplePos="0" relativeHeight="251660288" behindDoc="0" locked="0" layoutInCell="1" allowOverlap="1" wp14:anchorId="6BDFD83C" wp14:editId="057772DB">
          <wp:simplePos x="0" y="0"/>
          <wp:positionH relativeFrom="column">
            <wp:posOffset>4661535</wp:posOffset>
          </wp:positionH>
          <wp:positionV relativeFrom="page">
            <wp:posOffset>523875</wp:posOffset>
          </wp:positionV>
          <wp:extent cx="647700" cy="48577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4319">
      <w:rPr>
        <w:b w:val="0"/>
        <w:noProof/>
        <w:snapToGrid/>
        <w:sz w:val="22"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DF52D" wp14:editId="4533B356">
              <wp:simplePos x="0" y="0"/>
              <wp:positionH relativeFrom="margin">
                <wp:align>left</wp:align>
              </wp:positionH>
              <wp:positionV relativeFrom="page">
                <wp:posOffset>495300</wp:posOffset>
              </wp:positionV>
              <wp:extent cx="3535680" cy="822960"/>
              <wp:effectExtent l="0" t="0" r="7620" b="0"/>
              <wp:wrapTopAndBottom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41F" w:rsidRDefault="00CD541F" w:rsidP="00CD541F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MINISTERIO DE AMBIENTE Y ENERGÍA </w:t>
                          </w:r>
                        </w:p>
                        <w:p w:rsidR="00CD541F" w:rsidRDefault="00CD541F" w:rsidP="00CD541F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COMISION NACIONAL PARA </w:t>
                          </w:r>
                          <w:smartTag w:uri="urn:schemas-microsoft-com:office:smarttags" w:element="PersonName">
                            <w:smartTagPr>
                              <w:attr w:name="ProductID" w:val="LA GESTION DE"/>
                            </w:smartTag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A GESTION DE</w:t>
                            </w:r>
                          </w:smartTag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BIODIVERSIDAD COSTA"/>
                            </w:smartTagPr>
                            <w:smartTag w:uri="urn:schemas-microsoft-com:office:smarttags" w:element="PersonName">
                              <w:smartTagPr>
                                <w:attr w:name="ProductID" w:val="LA BIODIVERSIDAD"/>
                              </w:smartTag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LA BIODIVERSIDAD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COSTA</w:t>
                            </w:r>
                          </w:smartTag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RICA</w:t>
                          </w:r>
                        </w:p>
                        <w:p w:rsidR="00CD541F" w:rsidRDefault="00CD541F" w:rsidP="00CD541F">
                          <w:pPr>
                            <w:pStyle w:val="Subttulo"/>
                          </w:pPr>
                          <w:r>
                            <w:t>OFICINA TE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DF52D" id="Cuadro de texto 8" o:spid="_x0000_s1027" type="#_x0000_t202" style="position:absolute;margin-left:0;margin-top:39pt;width:278.4pt;height:64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" stroked="f">
              <v:textbox>
                <w:txbxContent>
                  <w:p w:rsidR="00CD541F" w:rsidRDefault="00CD541F" w:rsidP="00CD541F">
                    <w:pPr>
                      <w:pStyle w:val="a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MINISTERIO DE AMBIENTE Y ENERGÍA </w:t>
                    </w:r>
                  </w:p>
                  <w:p w:rsidR="00CD541F" w:rsidRDefault="00CD541F" w:rsidP="00CD541F">
                    <w:pPr>
                      <w:pStyle w:val="a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COMISION NACIONAL PARA </w:t>
                    </w:r>
                    <w:smartTag w:uri="urn:schemas-microsoft-com:office:smarttags" w:element="PersonName">
                      <w:smartTagPr>
                        <w:attr w:name="ProductID" w:val="LA GESTION DE"/>
                      </w:smartTagPr>
                      <w:r>
                        <w:rPr>
                          <w:rFonts w:ascii="Times New Roman" w:hAnsi="Times New Roman"/>
                          <w:sz w:val="24"/>
                        </w:rPr>
                        <w:t>LA GESTION DE</w:t>
                      </w:r>
                    </w:smartTag>
                    <w:r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LA BIODIVERSIDAD COSTA"/>
                      </w:smartTagPr>
                      <w:smartTag w:uri="urn:schemas-microsoft-com:office:smarttags" w:element="PersonName">
                        <w:smartTagPr>
                          <w:attr w:name="ProductID" w:val="LA BIODIVERSIDAD"/>
                        </w:smartTagPr>
                        <w:r>
                          <w:rPr>
                            <w:rFonts w:ascii="Times New Roman" w:hAnsi="Times New Roman"/>
                            <w:sz w:val="24"/>
                          </w:rPr>
                          <w:t>LA BIODIVERSIDAD</w:t>
                        </w:r>
                      </w:smartTag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COSTA</w:t>
                      </w:r>
                    </w:smartTag>
                    <w:r>
                      <w:rPr>
                        <w:rFonts w:ascii="Times New Roman" w:hAnsi="Times New Roman"/>
                        <w:sz w:val="24"/>
                      </w:rPr>
                      <w:t xml:space="preserve"> RICA</w:t>
                    </w:r>
                  </w:p>
                  <w:p w:rsidR="00CD541F" w:rsidRDefault="00CD541F" w:rsidP="00CD541F">
                    <w:pPr>
                      <w:pStyle w:val="Subttulo"/>
                    </w:pPr>
                    <w:r>
                      <w:t>OFICINA TECNICA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947"/>
    <w:multiLevelType w:val="multilevel"/>
    <w:tmpl w:val="B4C6BD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011C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51C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056E3"/>
    <w:multiLevelType w:val="multilevel"/>
    <w:tmpl w:val="AF0CD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7E13AC"/>
    <w:multiLevelType w:val="singleLevel"/>
    <w:tmpl w:val="C74C65E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2C143A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E57F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49771F"/>
    <w:multiLevelType w:val="hybridMultilevel"/>
    <w:tmpl w:val="39AA7B62"/>
    <w:lvl w:ilvl="0" w:tplc="CFC2C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B4B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CC634D"/>
    <w:multiLevelType w:val="hybridMultilevel"/>
    <w:tmpl w:val="8D8C97E2"/>
    <w:lvl w:ilvl="0" w:tplc="1F0A19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12D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1C6A97"/>
    <w:multiLevelType w:val="multilevel"/>
    <w:tmpl w:val="469EAD3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9CE0CBC"/>
    <w:multiLevelType w:val="hybridMultilevel"/>
    <w:tmpl w:val="EB98C2D0"/>
    <w:lvl w:ilvl="0" w:tplc="2A58E2D0">
      <w:start w:val="1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D709E9"/>
    <w:multiLevelType w:val="multilevel"/>
    <w:tmpl w:val="DC0C3FE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6B279B7"/>
    <w:multiLevelType w:val="singleLevel"/>
    <w:tmpl w:val="F3F6B364"/>
    <w:lvl w:ilvl="0">
      <w:start w:val="2"/>
      <w:numFmt w:val="upperRoman"/>
      <w:pStyle w:val="Ttulo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69652554"/>
    <w:multiLevelType w:val="singleLevel"/>
    <w:tmpl w:val="7EFACF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3654195"/>
    <w:multiLevelType w:val="multilevel"/>
    <w:tmpl w:val="C3FAC68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F331C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8C7C2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7"/>
  </w:num>
  <w:num w:numId="10">
    <w:abstractNumId w:val="5"/>
  </w:num>
  <w:num w:numId="11">
    <w:abstractNumId w:val="6"/>
  </w:num>
  <w:num w:numId="12">
    <w:abstractNumId w:val="16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9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FD"/>
    <w:rsid w:val="0003456A"/>
    <w:rsid w:val="00074F5A"/>
    <w:rsid w:val="000A671A"/>
    <w:rsid w:val="000F68B0"/>
    <w:rsid w:val="00140A6F"/>
    <w:rsid w:val="001D22CD"/>
    <w:rsid w:val="00283B5D"/>
    <w:rsid w:val="002C55C7"/>
    <w:rsid w:val="002D3518"/>
    <w:rsid w:val="003807D6"/>
    <w:rsid w:val="003E08BA"/>
    <w:rsid w:val="00400DB6"/>
    <w:rsid w:val="004612E6"/>
    <w:rsid w:val="004B5BFD"/>
    <w:rsid w:val="00541476"/>
    <w:rsid w:val="00556276"/>
    <w:rsid w:val="00566D66"/>
    <w:rsid w:val="005A5ED4"/>
    <w:rsid w:val="005F7930"/>
    <w:rsid w:val="00675C4B"/>
    <w:rsid w:val="0068575F"/>
    <w:rsid w:val="006B341C"/>
    <w:rsid w:val="006E14BC"/>
    <w:rsid w:val="006E7335"/>
    <w:rsid w:val="007666C5"/>
    <w:rsid w:val="00771FB6"/>
    <w:rsid w:val="007943B1"/>
    <w:rsid w:val="0079684C"/>
    <w:rsid w:val="007B73F4"/>
    <w:rsid w:val="00871D16"/>
    <w:rsid w:val="008B4DE2"/>
    <w:rsid w:val="008C76AC"/>
    <w:rsid w:val="00A33F83"/>
    <w:rsid w:val="00A65012"/>
    <w:rsid w:val="00A7139C"/>
    <w:rsid w:val="00AC0935"/>
    <w:rsid w:val="00B25253"/>
    <w:rsid w:val="00B327C8"/>
    <w:rsid w:val="00BF5A1A"/>
    <w:rsid w:val="00C14319"/>
    <w:rsid w:val="00C22339"/>
    <w:rsid w:val="00CA2119"/>
    <w:rsid w:val="00CA4665"/>
    <w:rsid w:val="00CD541F"/>
    <w:rsid w:val="00D17984"/>
    <w:rsid w:val="00D341EE"/>
    <w:rsid w:val="00D86773"/>
    <w:rsid w:val="00DA1158"/>
    <w:rsid w:val="00DB6D6D"/>
    <w:rsid w:val="00DD0236"/>
    <w:rsid w:val="00E5261F"/>
    <w:rsid w:val="00EA32BC"/>
    <w:rsid w:val="00F72B4F"/>
    <w:rsid w:val="00FD4A21"/>
    <w:rsid w:val="00FE5735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C853AE1D-8A3F-4EE5-9417-803E5C6C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DB6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400DB6"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400DB6"/>
    <w:pPr>
      <w:keepNext/>
      <w:spacing w:line="360" w:lineRule="auto"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400DB6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00DB6"/>
    <w:pPr>
      <w:keepNext/>
      <w:jc w:val="center"/>
      <w:outlineLvl w:val="3"/>
    </w:pPr>
    <w:rPr>
      <w:sz w:val="24"/>
      <w:lang w:val="es-MX"/>
    </w:rPr>
  </w:style>
  <w:style w:type="paragraph" w:styleId="Ttulo5">
    <w:name w:val="heading 5"/>
    <w:basedOn w:val="Normal"/>
    <w:next w:val="Normal"/>
    <w:qFormat/>
    <w:rsid w:val="00400DB6"/>
    <w:pPr>
      <w:keepNext/>
      <w:jc w:val="center"/>
      <w:outlineLvl w:val="4"/>
    </w:pPr>
    <w:rPr>
      <w:rFonts w:ascii="Arial" w:hAnsi="Arial"/>
      <w:sz w:val="28"/>
      <w:lang w:val="es-CR"/>
    </w:rPr>
  </w:style>
  <w:style w:type="paragraph" w:styleId="Ttulo6">
    <w:name w:val="heading 6"/>
    <w:basedOn w:val="Normal"/>
    <w:next w:val="Normal"/>
    <w:qFormat/>
    <w:rsid w:val="00400DB6"/>
    <w:pPr>
      <w:keepNext/>
      <w:widowControl/>
      <w:ind w:left="1134" w:hanging="1134"/>
      <w:jc w:val="center"/>
      <w:outlineLvl w:val="5"/>
    </w:pPr>
    <w:rPr>
      <w:sz w:val="24"/>
      <w:lang w:val="es-MX"/>
    </w:rPr>
  </w:style>
  <w:style w:type="paragraph" w:styleId="Ttulo7">
    <w:name w:val="heading 7"/>
    <w:basedOn w:val="Normal"/>
    <w:next w:val="Normal"/>
    <w:qFormat/>
    <w:rsid w:val="00400DB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00DB6"/>
    <w:pPr>
      <w:keepNext/>
      <w:widowControl/>
      <w:numPr>
        <w:numId w:val="1"/>
      </w:numPr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400DB6"/>
    <w:pPr>
      <w:keepNext/>
      <w:widowControl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0DB6"/>
    <w:pPr>
      <w:tabs>
        <w:tab w:val="center" w:pos="4419"/>
        <w:tab w:val="right" w:pos="8838"/>
      </w:tabs>
    </w:pPr>
    <w:rPr>
      <w:rFonts w:ascii="Courier New" w:hAnsi="Courier New"/>
      <w:sz w:val="24"/>
      <w:lang w:val="en-US"/>
    </w:rPr>
  </w:style>
  <w:style w:type="paragraph" w:styleId="Sangra3detindependiente">
    <w:name w:val="Body Text Indent 3"/>
    <w:basedOn w:val="Normal"/>
    <w:rsid w:val="00400DB6"/>
    <w:pPr>
      <w:ind w:firstLine="360"/>
      <w:jc w:val="both"/>
    </w:pPr>
    <w:rPr>
      <w:sz w:val="24"/>
      <w:lang w:val="es-MX"/>
    </w:rPr>
  </w:style>
  <w:style w:type="paragraph" w:styleId="Textoindependiente">
    <w:name w:val="Body Text"/>
    <w:basedOn w:val="Normal"/>
    <w:rsid w:val="00400DB6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rsid w:val="00400DB6"/>
    <w:pPr>
      <w:tabs>
        <w:tab w:val="left" w:pos="-851"/>
        <w:tab w:val="left" w:pos="-709"/>
        <w:tab w:val="left" w:pos="-567"/>
      </w:tabs>
      <w:suppressAutoHyphens/>
      <w:ind w:hanging="33"/>
      <w:jc w:val="both"/>
    </w:pPr>
    <w:rPr>
      <w:rFonts w:ascii="Arial" w:hAnsi="Arial"/>
      <w:spacing w:val="-3"/>
      <w:sz w:val="24"/>
      <w:lang w:val="es-ES_tradnl"/>
    </w:rPr>
  </w:style>
  <w:style w:type="paragraph" w:styleId="Ttulo">
    <w:name w:val="Title"/>
    <w:basedOn w:val="Normal"/>
    <w:qFormat/>
    <w:rsid w:val="00400DB6"/>
    <w:pPr>
      <w:jc w:val="center"/>
    </w:pPr>
    <w:rPr>
      <w:rFonts w:ascii="Arial" w:hAnsi="Arial"/>
      <w:b/>
      <w:sz w:val="32"/>
      <w:lang w:val="es-MX"/>
    </w:rPr>
  </w:style>
  <w:style w:type="paragraph" w:styleId="Sangra2detindependiente">
    <w:name w:val="Body Text Indent 2"/>
    <w:basedOn w:val="Normal"/>
    <w:rsid w:val="00400DB6"/>
    <w:pPr>
      <w:tabs>
        <w:tab w:val="left" w:pos="-720"/>
        <w:tab w:val="left" w:pos="0"/>
        <w:tab w:val="left" w:pos="720"/>
        <w:tab w:val="left" w:pos="1440"/>
      </w:tabs>
      <w:suppressAutoHyphens/>
      <w:ind w:left="1418" w:hanging="1418"/>
      <w:jc w:val="both"/>
    </w:pPr>
    <w:rPr>
      <w:rFonts w:ascii="Arial" w:hAnsi="Arial"/>
      <w:spacing w:val="-3"/>
      <w:sz w:val="24"/>
      <w:lang w:val="es-ES_tradnl"/>
    </w:rPr>
  </w:style>
  <w:style w:type="paragraph" w:styleId="Textodebloque">
    <w:name w:val="Block Text"/>
    <w:basedOn w:val="Normal"/>
    <w:rsid w:val="00400DB6"/>
    <w:pPr>
      <w:ind w:left="1985" w:right="1327"/>
      <w:jc w:val="center"/>
    </w:pPr>
    <w:rPr>
      <w:sz w:val="28"/>
      <w:lang w:val="es-MX"/>
    </w:rPr>
  </w:style>
  <w:style w:type="character" w:styleId="Hipervnculo">
    <w:name w:val="Hyperlink"/>
    <w:rsid w:val="00400DB6"/>
    <w:rPr>
      <w:color w:val="0000FF"/>
      <w:u w:val="single"/>
    </w:rPr>
  </w:style>
  <w:style w:type="paragraph" w:customStyle="1" w:styleId="BlockText1">
    <w:name w:val="Block Text1"/>
    <w:basedOn w:val="Normal"/>
    <w:rsid w:val="00400DB6"/>
    <w:pPr>
      <w:ind w:left="720" w:right="720"/>
      <w:jc w:val="both"/>
    </w:pPr>
    <w:rPr>
      <w:b/>
      <w:i/>
      <w:sz w:val="24"/>
    </w:rPr>
  </w:style>
  <w:style w:type="paragraph" w:customStyle="1" w:styleId="BodyText22">
    <w:name w:val="Body Text 22"/>
    <w:basedOn w:val="Normal"/>
    <w:rsid w:val="00400DB6"/>
    <w:rPr>
      <w:sz w:val="24"/>
      <w:lang w:val="es-MX"/>
    </w:rPr>
  </w:style>
  <w:style w:type="paragraph" w:customStyle="1" w:styleId="BodyText21">
    <w:name w:val="Body Text 21"/>
    <w:basedOn w:val="Normal"/>
    <w:rsid w:val="00400DB6"/>
    <w:pPr>
      <w:ind w:left="1276" w:hanging="1276"/>
    </w:pPr>
    <w:rPr>
      <w:sz w:val="24"/>
      <w:lang w:val="es-MX"/>
    </w:rPr>
  </w:style>
  <w:style w:type="paragraph" w:customStyle="1" w:styleId="BodyTextIndent21">
    <w:name w:val="Body Text Indent 21"/>
    <w:basedOn w:val="Normal"/>
    <w:rsid w:val="00400DB6"/>
    <w:pPr>
      <w:ind w:left="1134" w:hanging="1134"/>
    </w:pPr>
    <w:rPr>
      <w:sz w:val="24"/>
      <w:lang w:val="es-MX"/>
    </w:rPr>
  </w:style>
  <w:style w:type="paragraph" w:styleId="Textoindependiente2">
    <w:name w:val="Body Text 2"/>
    <w:basedOn w:val="Normal"/>
    <w:rsid w:val="00400DB6"/>
    <w:pPr>
      <w:widowControl/>
    </w:pPr>
    <w:rPr>
      <w:b/>
      <w:i/>
      <w:snapToGrid/>
    </w:rPr>
  </w:style>
  <w:style w:type="character" w:styleId="Nmerodepgina">
    <w:name w:val="page number"/>
    <w:basedOn w:val="Fuentedeprrafopredeter"/>
    <w:rsid w:val="00400DB6"/>
  </w:style>
  <w:style w:type="paragraph" w:styleId="Piedepgina">
    <w:name w:val="footer"/>
    <w:basedOn w:val="Normal"/>
    <w:rsid w:val="00400DB6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400DB6"/>
    <w:pPr>
      <w:framePr w:w="8953" w:h="11521" w:hSpace="141" w:wrap="around" w:vAnchor="text" w:hAnchor="page" w:x="1789" w:y="791"/>
      <w:jc w:val="center"/>
    </w:pPr>
    <w:rPr>
      <w:b/>
      <w:sz w:val="32"/>
    </w:rPr>
  </w:style>
  <w:style w:type="paragraph" w:styleId="Textoindependiente3">
    <w:name w:val="Body Text 3"/>
    <w:basedOn w:val="Normal"/>
    <w:rsid w:val="00400DB6"/>
    <w:pPr>
      <w:widowControl/>
      <w:jc w:val="center"/>
    </w:pPr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semiHidden/>
    <w:rsid w:val="00400DB6"/>
  </w:style>
  <w:style w:type="character" w:styleId="Refdenotaalpie">
    <w:name w:val="footnote reference"/>
    <w:semiHidden/>
    <w:rsid w:val="00400DB6"/>
    <w:rPr>
      <w:vertAlign w:val="superscript"/>
    </w:rPr>
  </w:style>
  <w:style w:type="paragraph" w:styleId="Mapadeldocumento">
    <w:name w:val="Document Map"/>
    <w:basedOn w:val="Normal"/>
    <w:semiHidden/>
    <w:rsid w:val="00400DB6"/>
    <w:pPr>
      <w:shd w:val="clear" w:color="auto" w:fill="000080"/>
    </w:pPr>
    <w:rPr>
      <w:rFonts w:ascii="Tahoma" w:hAnsi="Tahoma"/>
    </w:rPr>
  </w:style>
  <w:style w:type="paragraph" w:styleId="Subttulo">
    <w:name w:val="Subtitle"/>
    <w:basedOn w:val="Normal"/>
    <w:link w:val="SubttuloCar"/>
    <w:qFormat/>
    <w:rsid w:val="00400DB6"/>
    <w:pPr>
      <w:widowControl/>
      <w:jc w:val="center"/>
    </w:pPr>
    <w:rPr>
      <w:b/>
      <w:snapToGrid/>
      <w:sz w:val="24"/>
    </w:rPr>
  </w:style>
  <w:style w:type="character" w:styleId="Hipervnculovisitado">
    <w:name w:val="FollowedHyperlink"/>
    <w:rsid w:val="00400DB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B73F4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1D22C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22CD"/>
  </w:style>
  <w:style w:type="character" w:customStyle="1" w:styleId="TextocomentarioCar">
    <w:name w:val="Texto comentario Car"/>
    <w:basedOn w:val="Fuentedeprrafopredeter"/>
    <w:link w:val="Textocomentario"/>
    <w:semiHidden/>
    <w:rsid w:val="001D22CD"/>
    <w:rPr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22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22CD"/>
    <w:rPr>
      <w:b/>
      <w:bCs/>
      <w:snapToGrid w:val="0"/>
    </w:rPr>
  </w:style>
  <w:style w:type="paragraph" w:styleId="Textodeglobo">
    <w:name w:val="Balloon Text"/>
    <w:basedOn w:val="Normal"/>
    <w:link w:val="TextodegloboCar"/>
    <w:semiHidden/>
    <w:unhideWhenUsed/>
    <w:rsid w:val="001D22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D22CD"/>
    <w:rPr>
      <w:rFonts w:ascii="Segoe UI" w:hAnsi="Segoe UI" w:cs="Segoe UI"/>
      <w:snapToGrid w:val="0"/>
      <w:sz w:val="18"/>
      <w:szCs w:val="18"/>
    </w:rPr>
  </w:style>
  <w:style w:type="character" w:customStyle="1" w:styleId="SubttuloCar">
    <w:name w:val="Subtítulo Car"/>
    <w:basedOn w:val="Fuentedeprrafopredeter"/>
    <w:link w:val="Subttulo"/>
    <w:rsid w:val="00CD541F"/>
    <w:rPr>
      <w:b/>
      <w:sz w:val="24"/>
    </w:rPr>
  </w:style>
  <w:style w:type="paragraph" w:customStyle="1" w:styleId="a">
    <w:basedOn w:val="Normal"/>
    <w:next w:val="Ttulo"/>
    <w:qFormat/>
    <w:rsid w:val="00CD541F"/>
    <w:pPr>
      <w:jc w:val="center"/>
    </w:pPr>
    <w:rPr>
      <w:rFonts w:ascii="Arial" w:hAnsi="Arial"/>
      <w:b/>
      <w:sz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9CEE-B485-4A08-ACE2-1DCF377F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ACCVC-MINAE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Melania</dc:creator>
  <cp:keywords/>
  <dc:description/>
  <cp:lastModifiedBy>JOSE</cp:lastModifiedBy>
  <cp:revision>2</cp:revision>
  <cp:lastPrinted>2015-09-21T16:23:00Z</cp:lastPrinted>
  <dcterms:created xsi:type="dcterms:W3CDTF">2018-02-01T19:52:00Z</dcterms:created>
  <dcterms:modified xsi:type="dcterms:W3CDTF">2018-02-01T19:52:00Z</dcterms:modified>
</cp:coreProperties>
</file>